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F85C4" w14:textId="7A32D7B3" w:rsidR="00F76AC5" w:rsidRPr="00F76AC5" w:rsidRDefault="00807796" w:rsidP="00807796">
      <w:pPr>
        <w:pStyle w:val="Subtitle"/>
        <w:jc w:val="both"/>
        <w:rPr>
          <w:color w:val="auto"/>
        </w:rPr>
      </w:pPr>
      <w:r>
        <w:t xml:space="preserve">This form is designed to facilitate a </w:t>
      </w:r>
      <w:r w:rsidR="00B10BF6">
        <w:t>S</w:t>
      </w:r>
      <w:r w:rsidR="008A5456">
        <w:t xml:space="preserve">tudent </w:t>
      </w:r>
      <w:r w:rsidR="00B10BF6">
        <w:t>P</w:t>
      </w:r>
      <w:r w:rsidR="008A5456">
        <w:t xml:space="preserve">roject </w:t>
      </w:r>
      <w:r w:rsidR="00B10BF6">
        <w:t>Assessment</w:t>
      </w:r>
      <w:r w:rsidR="008A5456">
        <w:t xml:space="preserve"> (SP</w:t>
      </w:r>
      <w:r w:rsidR="00B10BF6">
        <w:t>A</w:t>
      </w:r>
      <w:r w:rsidR="008A5456">
        <w:t>)</w:t>
      </w:r>
      <w:r>
        <w:t xml:space="preserve"> for</w:t>
      </w:r>
      <w:r w:rsidR="008A5456">
        <w:t xml:space="preserve"> fabrication projects.</w:t>
      </w:r>
      <w:r w:rsidR="00A7464B">
        <w:t xml:space="preserve"> </w:t>
      </w:r>
      <w:r w:rsidR="008A5456">
        <w:t>The purpose of the SP</w:t>
      </w:r>
      <w:r w:rsidR="00B10BF6">
        <w:t>A</w:t>
      </w:r>
      <w:r w:rsidR="008A5456">
        <w:t xml:space="preserve"> is to identify hazards associated with the pr</w:t>
      </w:r>
      <w:r w:rsidR="00AD54F6">
        <w:t xml:space="preserve">oject </w:t>
      </w:r>
      <w:r w:rsidR="008A5456">
        <w:t>and</w:t>
      </w:r>
      <w:r w:rsidR="00A7464B">
        <w:t xml:space="preserve"> specify</w:t>
      </w:r>
      <w:r w:rsidR="008A5456">
        <w:t xml:space="preserve"> controls to mitigate them. </w:t>
      </w:r>
      <w:r>
        <w:t>The</w:t>
      </w:r>
      <w:r w:rsidR="008A5456">
        <w:t xml:space="preserve"> SP</w:t>
      </w:r>
      <w:r w:rsidR="00B10BF6">
        <w:t>A</w:t>
      </w:r>
      <w:r>
        <w:t xml:space="preserve"> will be used by </w:t>
      </w:r>
      <w:r w:rsidR="008A5456">
        <w:t xml:space="preserve">the </w:t>
      </w:r>
      <w:r w:rsidR="00AD54F6">
        <w:t>designated</w:t>
      </w:r>
      <w:r w:rsidR="008A5456">
        <w:t xml:space="preserve"> supervisor or</w:t>
      </w:r>
      <w:r w:rsidR="00AD54F6">
        <w:t xml:space="preserve"> </w:t>
      </w:r>
      <w:r w:rsidR="00703F7D">
        <w:t xml:space="preserve">staff </w:t>
      </w:r>
      <w:r w:rsidR="00AD54F6">
        <w:t>member</w:t>
      </w:r>
      <w:r>
        <w:t xml:space="preserve"> to evaluate the safety of the </w:t>
      </w:r>
      <w:r w:rsidR="008A5456">
        <w:t>project</w:t>
      </w:r>
      <w:r>
        <w:t xml:space="preserve"> and determine if further controls need to be implemented.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481"/>
      </w:tblGrid>
      <w:tr w:rsidR="00F76AC5" w:rsidRPr="00E33089" w14:paraId="6C57D585" w14:textId="77777777" w:rsidTr="00703F7D">
        <w:tc>
          <w:tcPr>
            <w:tcW w:w="48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D9B8121" w14:textId="7B868F04" w:rsidR="00F76AC5" w:rsidRPr="00A63D03" w:rsidRDefault="00A63D03" w:rsidP="00A63D03">
            <w:pPr>
              <w:pStyle w:val="Heading1"/>
              <w:ind w:left="-108"/>
              <w:outlineLvl w:val="0"/>
              <w:rPr>
                <w:sz w:val="24"/>
              </w:rPr>
            </w:pPr>
            <w:r w:rsidRPr="00A63D03">
              <w:rPr>
                <w:sz w:val="24"/>
              </w:rPr>
              <w:t xml:space="preserve"> </w:t>
            </w:r>
            <w:r w:rsidR="004D4583">
              <w:rPr>
                <w:sz w:val="24"/>
              </w:rPr>
              <w:t>Name</w:t>
            </w:r>
          </w:p>
        </w:tc>
        <w:tc>
          <w:tcPr>
            <w:tcW w:w="44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B5890F" w14:textId="4C142C27" w:rsidR="00F76AC5" w:rsidRPr="00E33089" w:rsidRDefault="003A03B5" w:rsidP="00A63D03">
            <w:sdt>
              <w:sdtPr>
                <w:id w:val="331814068"/>
                <w:placeholder>
                  <w:docPart w:val="8154E9FD45A24389802FA2231BEF15F4"/>
                </w:placeholder>
                <w:showingPlcHdr/>
              </w:sdtPr>
              <w:sdtEndPr/>
              <w:sdtContent>
                <w:r w:rsidR="004573A2" w:rsidRPr="00F514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24DA" w:rsidRPr="00E33089" w14:paraId="46AE9B32" w14:textId="77777777" w:rsidTr="00703F7D">
        <w:tc>
          <w:tcPr>
            <w:tcW w:w="48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3DB1" w14:textId="77777777" w:rsidR="008424DA" w:rsidRPr="00A63D03" w:rsidRDefault="00A63D03" w:rsidP="00A63D03">
            <w:pPr>
              <w:pStyle w:val="Heading1"/>
              <w:ind w:left="-108"/>
              <w:outlineLvl w:val="0"/>
              <w:rPr>
                <w:sz w:val="24"/>
              </w:rPr>
            </w:pPr>
            <w:r w:rsidRPr="00A63D03">
              <w:rPr>
                <w:sz w:val="24"/>
              </w:rPr>
              <w:t xml:space="preserve"> </w:t>
            </w:r>
            <w:r w:rsidR="008424DA" w:rsidRPr="00A63D03">
              <w:rPr>
                <w:sz w:val="24"/>
              </w:rPr>
              <w:t>Date</w:t>
            </w:r>
          </w:p>
        </w:tc>
        <w:sdt>
          <w:sdtPr>
            <w:id w:val="-1401742323"/>
            <w:placeholder>
              <w:docPart w:val="0FE5A6FF53FE4DC7821FAB16DFB2A5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8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2AF651D8" w14:textId="4F478D34" w:rsidR="008424DA" w:rsidRPr="00E33089" w:rsidRDefault="004573A2" w:rsidP="00A63D03">
                <w:r w:rsidRPr="00E33089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FE3E4D" w:rsidRPr="00E33089" w14:paraId="7ED4D0EB" w14:textId="77777777" w:rsidTr="00703F7D">
        <w:tc>
          <w:tcPr>
            <w:tcW w:w="48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9655" w14:textId="71C92461" w:rsidR="00FE3E4D" w:rsidRPr="00A63D03" w:rsidRDefault="004D4583" w:rsidP="00A63D03">
            <w:pPr>
              <w:pStyle w:val="Heading1"/>
              <w:ind w:left="-108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Designated </w:t>
            </w:r>
            <w:r w:rsidR="00B01B0B">
              <w:rPr>
                <w:sz w:val="24"/>
              </w:rPr>
              <w:t>Faculty or Shop Contact</w:t>
            </w:r>
          </w:p>
        </w:tc>
        <w:sdt>
          <w:sdtPr>
            <w:id w:val="1391541646"/>
            <w:placeholder>
              <w:docPart w:val="DefaultPlaceholder_1081868574"/>
            </w:placeholder>
          </w:sdtPr>
          <w:sdtEndPr/>
          <w:sdtContent>
            <w:sdt>
              <w:sdtPr>
                <w:id w:val="-1868977385"/>
                <w:placeholder>
                  <w:docPart w:val="50C2B09B47434203BDEF776D7D510A14"/>
                </w:placeholder>
              </w:sdtPr>
              <w:sdtEndPr/>
              <w:sdtContent>
                <w:tc>
                  <w:tcPr>
                    <w:tcW w:w="448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</w:tcBorders>
                    <w:vAlign w:val="center"/>
                  </w:tcPr>
                  <w:p w14:paraId="00880FDA" w14:textId="16C61F7B" w:rsidR="00FE3E4D" w:rsidRPr="00E33089" w:rsidRDefault="003A03B5" w:rsidP="00A63D03">
                    <w:sdt>
                      <w:sdtPr>
                        <w:id w:val="-2038579433"/>
                        <w:placeholder>
                          <w:docPart w:val="B2D397B0DF9D4666812E93B219AC3E7E"/>
                        </w:placeholder>
                        <w:showingPlcHdr/>
                      </w:sdtPr>
                      <w:sdtEndPr/>
                      <w:sdtContent>
                        <w:r w:rsidR="004573A2" w:rsidRPr="00F514D3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4D4583" w:rsidRPr="00E33089" w14:paraId="55A73E04" w14:textId="77777777" w:rsidTr="00703F7D">
        <w:tc>
          <w:tcPr>
            <w:tcW w:w="484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55FC673" w14:textId="405D0153" w:rsidR="004D4583" w:rsidRPr="00A63D03" w:rsidRDefault="004D4583" w:rsidP="004D4583">
            <w:pPr>
              <w:pStyle w:val="Heading1"/>
              <w:ind w:left="-108"/>
              <w:outlineLvl w:val="0"/>
              <w:rPr>
                <w:sz w:val="24"/>
              </w:rPr>
            </w:pPr>
            <w:r>
              <w:rPr>
                <w:sz w:val="24"/>
              </w:rPr>
              <w:t>Title of Project</w:t>
            </w:r>
          </w:p>
        </w:tc>
        <w:sdt>
          <w:sdtPr>
            <w:id w:val="-1924337993"/>
            <w:placeholder>
              <w:docPart w:val="4ACB5B2A76824884A3E0750998727B98"/>
            </w:placeholder>
          </w:sdtPr>
          <w:sdtEndPr/>
          <w:sdtContent>
            <w:tc>
              <w:tcPr>
                <w:tcW w:w="448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</w:tcBorders>
                <w:vAlign w:val="center"/>
              </w:tcPr>
              <w:p w14:paraId="064D118F" w14:textId="23652626" w:rsidR="004D4583" w:rsidRPr="00E33089" w:rsidRDefault="003A03B5" w:rsidP="004D4583">
                <w:sdt>
                  <w:sdtPr>
                    <w:id w:val="-1357878648"/>
                    <w:placeholder>
                      <w:docPart w:val="33185A11C01245EFABE1126AB3A7284E"/>
                    </w:placeholder>
                    <w:showingPlcHdr/>
                  </w:sdtPr>
                  <w:sdtEndPr/>
                  <w:sdtContent>
                    <w:r w:rsidR="004573A2" w:rsidRPr="00F514D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14:paraId="0C02F998" w14:textId="77777777" w:rsidR="00A63D03" w:rsidRDefault="00A63D03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480"/>
      </w:tblGrid>
      <w:tr w:rsidR="008424DA" w:rsidRPr="00E33089" w14:paraId="6F00F2E0" w14:textId="77777777" w:rsidTr="006C2688">
        <w:tc>
          <w:tcPr>
            <w:tcW w:w="4850" w:type="dxa"/>
            <w:tcBorders>
              <w:bottom w:val="single" w:sz="6" w:space="0" w:color="auto"/>
              <w:right w:val="single" w:sz="6" w:space="0" w:color="auto"/>
            </w:tcBorders>
          </w:tcPr>
          <w:p w14:paraId="692E0366" w14:textId="182BA705" w:rsidR="008424DA" w:rsidRPr="00A63D03" w:rsidRDefault="00CF21E1" w:rsidP="008424DA">
            <w:pPr>
              <w:pStyle w:val="Heading1"/>
              <w:ind w:left="-108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D4583">
              <w:rPr>
                <w:sz w:val="24"/>
              </w:rPr>
              <w:t>Anticipated Start Date</w:t>
            </w:r>
          </w:p>
        </w:tc>
        <w:sdt>
          <w:sdtPr>
            <w:id w:val="-1546973156"/>
            <w:placeholder>
              <w:docPart w:val="F539AD08B3D143B9A5812EA3F7C312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8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25454F53" w14:textId="253020B9" w:rsidR="008424DA" w:rsidRPr="00E33089" w:rsidRDefault="004573A2" w:rsidP="008424DA">
                <w:r w:rsidRPr="00E33089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8424DA" w:rsidRPr="00E33089" w14:paraId="76F7310E" w14:textId="77777777" w:rsidTr="006C2688">
        <w:tc>
          <w:tcPr>
            <w:tcW w:w="4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5F68" w14:textId="3FA06FB7" w:rsidR="008424DA" w:rsidRPr="00A63D03" w:rsidRDefault="00A63D03" w:rsidP="008424DA">
            <w:pPr>
              <w:pStyle w:val="Heading1"/>
              <w:ind w:left="-108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D4583">
              <w:rPr>
                <w:sz w:val="24"/>
              </w:rPr>
              <w:t>Anticipated End Date</w:t>
            </w:r>
          </w:p>
        </w:tc>
        <w:sdt>
          <w:sdtPr>
            <w:id w:val="-1280556033"/>
            <w:placeholder>
              <w:docPart w:val="1099194A5E9544A2BAFDDBEA9A95E0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48C2DF24" w14:textId="6D24C324" w:rsidR="008424DA" w:rsidRPr="00E33089" w:rsidRDefault="004573A2" w:rsidP="008424DA">
                <w:r w:rsidRPr="00E33089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747522" w:rsidRPr="00E33089" w14:paraId="617D6C44" w14:textId="77777777" w:rsidTr="00154D9E">
        <w:trPr>
          <w:trHeight w:val="480"/>
        </w:trPr>
        <w:tc>
          <w:tcPr>
            <w:tcW w:w="4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61F7" w14:textId="765C510D" w:rsidR="00747522" w:rsidRDefault="00747522" w:rsidP="008424DA">
            <w:pPr>
              <w:pStyle w:val="Heading1"/>
              <w:ind w:left="-108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D4583">
              <w:rPr>
                <w:sz w:val="24"/>
              </w:rPr>
              <w:t>Course</w:t>
            </w:r>
            <w:r w:rsidR="00B01B0B">
              <w:rPr>
                <w:sz w:val="24"/>
              </w:rPr>
              <w:t>: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4E28BB" w14:textId="2059F1D8" w:rsidR="00747522" w:rsidRDefault="003A03B5" w:rsidP="008424DA">
            <w:sdt>
              <w:sdtPr>
                <w:id w:val="1302646853"/>
                <w:placeholder>
                  <w:docPart w:val="4E70609D9C2D4725B140E15B287E246A"/>
                </w:placeholder>
                <w:showingPlcHdr/>
              </w:sdtPr>
              <w:sdtEndPr/>
              <w:sdtContent>
                <w:r w:rsidR="00B01B0B" w:rsidRPr="00F514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54D9E" w:rsidRPr="00E33089" w14:paraId="7AC92C38" w14:textId="77777777" w:rsidTr="006C2688">
        <w:trPr>
          <w:trHeight w:val="480"/>
        </w:trPr>
        <w:tc>
          <w:tcPr>
            <w:tcW w:w="4850" w:type="dxa"/>
            <w:tcBorders>
              <w:top w:val="single" w:sz="6" w:space="0" w:color="auto"/>
              <w:right w:val="single" w:sz="6" w:space="0" w:color="auto"/>
            </w:tcBorders>
          </w:tcPr>
          <w:p w14:paraId="5F1D69DA" w14:textId="12C6141F" w:rsidR="00154D9E" w:rsidRDefault="00154D9E" w:rsidP="008424DA">
            <w:pPr>
              <w:pStyle w:val="Heading1"/>
              <w:ind w:left="-108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01B0B">
              <w:rPr>
                <w:sz w:val="24"/>
              </w:rPr>
              <w:t>Facility Where Project Shall Be Completed:</w:t>
            </w:r>
          </w:p>
        </w:tc>
        <w:sdt>
          <w:sdtPr>
            <w:id w:val="1824387187"/>
            <w:placeholder>
              <w:docPart w:val="A9E201248D0A4C7780EE8116A7B467B9"/>
            </w:placeholder>
          </w:sdtPr>
          <w:sdtEndPr/>
          <w:sdtContent>
            <w:tc>
              <w:tcPr>
                <w:tcW w:w="448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</w:tcBorders>
                <w:vAlign w:val="center"/>
              </w:tcPr>
              <w:p w14:paraId="0672BCFF" w14:textId="0CB3F973" w:rsidR="00154D9E" w:rsidRDefault="003A03B5" w:rsidP="008424DA">
                <w:sdt>
                  <w:sdtPr>
                    <w:id w:val="1303500635"/>
                    <w:placeholder>
                      <w:docPart w:val="37860DCE0A81480BA31E9C0BCB7A999A"/>
                    </w:placeholder>
                    <w:showingPlcHdr/>
                  </w:sdtPr>
                  <w:sdtEndPr/>
                  <w:sdtContent>
                    <w:r w:rsidR="004573A2" w:rsidRPr="00F514D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14:paraId="7AE12607" w14:textId="0DBBEBD4" w:rsidR="006C2688" w:rsidRDefault="004D4583" w:rsidP="00B66518">
      <w:pPr>
        <w:pStyle w:val="Heading1"/>
        <w:rPr>
          <w:sz w:val="28"/>
        </w:rPr>
      </w:pPr>
      <w:r w:rsidRPr="004D4583">
        <w:rPr>
          <w:sz w:val="28"/>
        </w:rPr>
        <w:t xml:space="preserve">Summary/Description </w:t>
      </w:r>
      <w:r w:rsidR="00F10491">
        <w:rPr>
          <w:sz w:val="28"/>
        </w:rPr>
        <w:t>of</w:t>
      </w:r>
      <w:r w:rsidRPr="004D4583">
        <w:rPr>
          <w:sz w:val="28"/>
        </w:rPr>
        <w:t xml:space="preserve"> Project (Please limit to no more than 100 words):</w:t>
      </w:r>
    </w:p>
    <w:p w14:paraId="29ADC75F" w14:textId="66EDB28E" w:rsidR="004D4583" w:rsidRDefault="003A03B5" w:rsidP="004D4583">
      <w:sdt>
        <w:sdtPr>
          <w:id w:val="1279142275"/>
          <w:placeholder>
            <w:docPart w:val="FDD5819A1F5C4ED1A233B3A5EFBCC367"/>
          </w:placeholder>
          <w:showingPlcHdr/>
        </w:sdtPr>
        <w:sdtEndPr/>
        <w:sdtContent>
          <w:r w:rsidR="004573A2" w:rsidRPr="00F514D3">
            <w:rPr>
              <w:rStyle w:val="PlaceholderText"/>
            </w:rPr>
            <w:t>Click here to enter text.</w:t>
          </w:r>
        </w:sdtContent>
      </w:sdt>
    </w:p>
    <w:p w14:paraId="6EBE65B1" w14:textId="6DBE872E" w:rsidR="00F10491" w:rsidRDefault="00F10491" w:rsidP="00B66518">
      <w:pPr>
        <w:pStyle w:val="Heading1"/>
        <w:rPr>
          <w:sz w:val="28"/>
        </w:rPr>
      </w:pPr>
      <w:r>
        <w:rPr>
          <w:sz w:val="28"/>
        </w:rPr>
        <w:t>List Raw Materials and Chemicals Anticipated to Be Used for This Project:</w:t>
      </w:r>
    </w:p>
    <w:p w14:paraId="760874FB" w14:textId="202591C5" w:rsidR="00F10491" w:rsidRPr="00F10491" w:rsidRDefault="003A03B5" w:rsidP="00F10491">
      <w:sdt>
        <w:sdtPr>
          <w:id w:val="123287536"/>
          <w:placeholder>
            <w:docPart w:val="A770993F065445BE8F27D8B5D8835B54"/>
          </w:placeholder>
          <w:showingPlcHdr/>
        </w:sdtPr>
        <w:sdtEndPr/>
        <w:sdtContent>
          <w:r w:rsidR="00F10491" w:rsidRPr="00F514D3">
            <w:rPr>
              <w:rStyle w:val="PlaceholderText"/>
            </w:rPr>
            <w:t>Click here to enter text.</w:t>
          </w:r>
        </w:sdtContent>
      </w:sdt>
    </w:p>
    <w:p w14:paraId="4CC7BEA2" w14:textId="41302313" w:rsidR="0002202E" w:rsidRPr="00E33089" w:rsidRDefault="008424DA" w:rsidP="00B66518">
      <w:pPr>
        <w:pStyle w:val="Heading1"/>
        <w:rPr>
          <w:sz w:val="28"/>
        </w:rPr>
      </w:pPr>
      <w:r w:rsidRPr="00E33089">
        <w:rPr>
          <w:sz w:val="28"/>
        </w:rPr>
        <w:t xml:space="preserve">Potential </w:t>
      </w:r>
      <w:r w:rsidR="0002202E" w:rsidRPr="00E33089">
        <w:rPr>
          <w:sz w:val="28"/>
        </w:rPr>
        <w:t>Hazards</w:t>
      </w:r>
      <w:r w:rsidR="00E33089">
        <w:rPr>
          <w:sz w:val="28"/>
        </w:rPr>
        <w:t xml:space="preserve"> and Control Strategies</w:t>
      </w:r>
      <w:r w:rsidR="0002202E" w:rsidRPr="00E33089">
        <w:rPr>
          <w:sz w:val="28"/>
        </w:rPr>
        <w:t>:</w:t>
      </w:r>
    </w:p>
    <w:p w14:paraId="25E92B7D" w14:textId="77777777" w:rsidR="00B66518" w:rsidRDefault="00B66518" w:rsidP="0002202E">
      <w:pPr>
        <w:pStyle w:val="Heading3"/>
        <w:sectPr w:rsidR="00B66518" w:rsidSect="00000A41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361DB1" w14:textId="310233B1" w:rsidR="00E33089" w:rsidRPr="0023112F" w:rsidRDefault="00E33089" w:rsidP="00E33089">
      <w:r w:rsidRPr="00F76AC5">
        <w:rPr>
          <w:rStyle w:val="SubtitleChar"/>
        </w:rPr>
        <w:t>Hazard controls are used to reduce the likelihood or severity of a safety incident resulting from the hazards indicated above. For each</w:t>
      </w:r>
      <w:r w:rsidR="00366448">
        <w:rPr>
          <w:rStyle w:val="SubtitleChar"/>
        </w:rPr>
        <w:t xml:space="preserve"> selected</w:t>
      </w:r>
      <w:r w:rsidRPr="00F76AC5">
        <w:rPr>
          <w:rStyle w:val="SubtitleChar"/>
        </w:rPr>
        <w:t xml:space="preserve"> hazard there should be at least one control in place to reduce risk</w:t>
      </w:r>
      <w:r>
        <w:rPr>
          <w:rStyle w:val="SubtitleChar"/>
        </w:rPr>
        <w:t xml:space="preserve">. </w:t>
      </w:r>
    </w:p>
    <w:p w14:paraId="201E13DA" w14:textId="3CBA7365" w:rsidR="00145DDE" w:rsidRDefault="00145DDE" w:rsidP="00B66518">
      <w:pPr>
        <w:spacing w:after="0"/>
      </w:pPr>
    </w:p>
    <w:p w14:paraId="57E9C5A1" w14:textId="3E4F8675" w:rsidR="0032431B" w:rsidRDefault="0032431B" w:rsidP="00B66518">
      <w:pPr>
        <w:spacing w:after="0"/>
      </w:pPr>
    </w:p>
    <w:p w14:paraId="0BE60F99" w14:textId="13F112F0" w:rsidR="0032431B" w:rsidRDefault="0032431B" w:rsidP="00B66518">
      <w:pPr>
        <w:spacing w:after="0"/>
      </w:pPr>
    </w:p>
    <w:p w14:paraId="22703710" w14:textId="45FD2B4B" w:rsidR="0032431B" w:rsidRDefault="0032431B" w:rsidP="00B66518">
      <w:pPr>
        <w:spacing w:after="0"/>
      </w:pPr>
    </w:p>
    <w:p w14:paraId="1C72A4DB" w14:textId="77777777" w:rsidR="0032431B" w:rsidRDefault="0032431B" w:rsidP="00B66518">
      <w:pPr>
        <w:spacing w:after="0"/>
      </w:pPr>
    </w:p>
    <w:tbl>
      <w:tblPr>
        <w:tblStyle w:val="TableGrid"/>
        <w:tblW w:w="8980" w:type="dxa"/>
        <w:tblInd w:w="-95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E33089" w14:paraId="73C3E6C5" w14:textId="77777777" w:rsidTr="00E33089">
        <w:trPr>
          <w:trHeight w:val="584"/>
        </w:trPr>
        <w:tc>
          <w:tcPr>
            <w:tcW w:w="4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EC521C" w14:textId="77777777" w:rsidR="00E33089" w:rsidRPr="00366448" w:rsidRDefault="00E33089" w:rsidP="00366448">
            <w:pPr>
              <w:pStyle w:val="Heading2"/>
              <w:jc w:val="center"/>
              <w:outlineLvl w:val="1"/>
              <w:rPr>
                <w:b/>
              </w:rPr>
            </w:pPr>
            <w:r w:rsidRPr="00366448">
              <w:rPr>
                <w:b/>
              </w:rPr>
              <w:lastRenderedPageBreak/>
              <w:t>Hazard Type</w:t>
            </w:r>
          </w:p>
        </w:tc>
        <w:tc>
          <w:tcPr>
            <w:tcW w:w="4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16D3B0" w14:textId="77777777" w:rsidR="00E33089" w:rsidRPr="00366448" w:rsidRDefault="00E33089" w:rsidP="00366448">
            <w:pPr>
              <w:pStyle w:val="Heading2"/>
              <w:jc w:val="center"/>
              <w:outlineLvl w:val="1"/>
              <w:rPr>
                <w:b/>
              </w:rPr>
            </w:pPr>
            <w:r w:rsidRPr="00366448">
              <w:rPr>
                <w:b/>
              </w:rPr>
              <w:t>Control Strategy</w:t>
            </w:r>
          </w:p>
        </w:tc>
      </w:tr>
      <w:tr w:rsidR="00E33089" w14:paraId="650D0B85" w14:textId="77777777" w:rsidTr="004355BF">
        <w:trPr>
          <w:trHeight w:val="357"/>
        </w:trPr>
        <w:tc>
          <w:tcPr>
            <w:tcW w:w="89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8F99F" w14:textId="2CBB8A76" w:rsidR="00E33089" w:rsidRPr="004E0690" w:rsidRDefault="00E33089" w:rsidP="00110CAA">
            <w:pPr>
              <w:pStyle w:val="Heading3"/>
              <w:jc w:val="center"/>
              <w:outlineLvl w:val="2"/>
              <w:rPr>
                <w:b/>
              </w:rPr>
            </w:pPr>
            <w:r w:rsidRPr="004E0690">
              <w:rPr>
                <w:b/>
              </w:rPr>
              <w:t xml:space="preserve">Chemical Exposures </w:t>
            </w:r>
          </w:p>
        </w:tc>
      </w:tr>
      <w:tr w:rsidR="00E33089" w14:paraId="5794BA28" w14:textId="77777777" w:rsidTr="00E33089">
        <w:tc>
          <w:tcPr>
            <w:tcW w:w="44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7FE773" w14:textId="1B7CAAAE" w:rsidR="00E33089" w:rsidRDefault="003A03B5" w:rsidP="00110CAA">
            <w:pPr>
              <w:tabs>
                <w:tab w:val="left" w:pos="828"/>
              </w:tabs>
            </w:pPr>
            <w:sdt>
              <w:sdtPr>
                <w:id w:val="-122774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Dermal/Absorption</w:t>
            </w:r>
          </w:p>
        </w:tc>
        <w:sdt>
          <w:sdtPr>
            <w:id w:val="-96492327"/>
            <w:placeholder>
              <w:docPart w:val="DefaultPlaceholder_1081868574"/>
            </w:placeholder>
          </w:sdtPr>
          <w:sdtEndPr/>
          <w:sdtContent>
            <w:sdt>
              <w:sdtPr>
                <w:id w:val="2129580875"/>
                <w:placeholder>
                  <w:docPart w:val="B27C0F914B8B48BF976E8A1A05F2860A"/>
                </w:placeholder>
                <w:showingPlcHdr/>
              </w:sdtPr>
              <w:sdtEndPr/>
              <w:sdtContent>
                <w:tc>
                  <w:tcPr>
                    <w:tcW w:w="4490" w:type="dxa"/>
                    <w:tcBorders>
                      <w:top w:val="single" w:sz="12" w:space="0" w:color="auto"/>
                      <w:bottom w:val="single" w:sz="6" w:space="0" w:color="auto"/>
                    </w:tcBorders>
                  </w:tcPr>
                  <w:p w14:paraId="05DF0378" w14:textId="1DEE4C3E" w:rsidR="00E33089" w:rsidRDefault="004573A2" w:rsidP="00110CAA">
                    <w:pPr>
                      <w:tabs>
                        <w:tab w:val="left" w:pos="828"/>
                      </w:tabs>
                    </w:pPr>
                    <w:r w:rsidRPr="00F51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33089" w14:paraId="534359DC" w14:textId="77777777" w:rsidTr="00E33089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66C5" w14:textId="5F525660" w:rsidR="00E33089" w:rsidRDefault="003A03B5" w:rsidP="00110CAA">
            <w:sdt>
              <w:sdtPr>
                <w:id w:val="-62678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Inhalation</w:t>
            </w:r>
          </w:p>
        </w:tc>
        <w:sdt>
          <w:sdtPr>
            <w:id w:val="2084262304"/>
            <w:placeholder>
              <w:docPart w:val="DefaultPlaceholder_1081868574"/>
            </w:placeholder>
          </w:sdtPr>
          <w:sdtEndPr/>
          <w:sdtContent>
            <w:sdt>
              <w:sdtPr>
                <w:id w:val="865567668"/>
                <w:placeholder>
                  <w:docPart w:val="330D91F246994025BD9D776416241717"/>
                </w:placeholder>
                <w:showingPlcHdr/>
              </w:sdtPr>
              <w:sdtEndPr/>
              <w:sdtContent>
                <w:tc>
                  <w:tcPr>
                    <w:tcW w:w="4490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12" w:space="0" w:color="auto"/>
                    </w:tcBorders>
                  </w:tcPr>
                  <w:p w14:paraId="13919665" w14:textId="7011E3BB" w:rsidR="00E33089" w:rsidRDefault="004573A2" w:rsidP="00110CAA">
                    <w:r w:rsidRPr="00F51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33089" w14:paraId="6E5847D9" w14:textId="77777777" w:rsidTr="00E33089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3D77" w14:textId="61E9C4C9" w:rsidR="00E33089" w:rsidRDefault="003A03B5" w:rsidP="00110CAA">
            <w:sdt>
              <w:sdtPr>
                <w:id w:val="-91277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Splash</w:t>
            </w:r>
          </w:p>
        </w:tc>
        <w:sdt>
          <w:sdtPr>
            <w:id w:val="-974680473"/>
            <w:placeholder>
              <w:docPart w:val="DefaultPlaceholder_1081868574"/>
            </w:placeholder>
          </w:sdtPr>
          <w:sdtEndPr/>
          <w:sdtContent>
            <w:sdt>
              <w:sdtPr>
                <w:id w:val="-1625918001"/>
                <w:placeholder>
                  <w:docPart w:val="2B95AEB3083F4F94B49E0B1BC2B8257D"/>
                </w:placeholder>
                <w:showingPlcHdr/>
              </w:sdtPr>
              <w:sdtEndPr/>
              <w:sdtContent>
                <w:tc>
                  <w:tcPr>
                    <w:tcW w:w="4490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12" w:space="0" w:color="auto"/>
                    </w:tcBorders>
                  </w:tcPr>
                  <w:p w14:paraId="4AD1D153" w14:textId="75B89BD0" w:rsidR="00E33089" w:rsidRDefault="004573A2" w:rsidP="00110CAA">
                    <w:r w:rsidRPr="00F51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33089" w14:paraId="50649D7E" w14:textId="77777777" w:rsidTr="00E33089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19FC" w14:textId="07C99269" w:rsidR="00E33089" w:rsidRDefault="003A03B5" w:rsidP="00110CAA">
            <w:sdt>
              <w:sdtPr>
                <w:id w:val="-7190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Ingestion</w:t>
            </w:r>
          </w:p>
        </w:tc>
        <w:sdt>
          <w:sdtPr>
            <w:id w:val="1452823109"/>
            <w:placeholder>
              <w:docPart w:val="DefaultPlaceholder_1081868574"/>
            </w:placeholder>
          </w:sdtPr>
          <w:sdtEndPr/>
          <w:sdtContent>
            <w:sdt>
              <w:sdtPr>
                <w:id w:val="-19626445"/>
                <w:placeholder>
                  <w:docPart w:val="2B697AAEE7A6425CBEEDB6984F36CEAD"/>
                </w:placeholder>
              </w:sdtPr>
              <w:sdtEndPr/>
              <w:sdtContent>
                <w:sdt>
                  <w:sdtPr>
                    <w:id w:val="-1393418414"/>
                    <w:placeholder>
                      <w:docPart w:val="2E5A9F74513F4C3AAF8893F171A92CE9"/>
                    </w:placeholder>
                    <w:showingPlcHdr/>
                  </w:sdtPr>
                  <w:sdtEndPr/>
                  <w:sdtContent>
                    <w:tc>
                      <w:tcPr>
                        <w:tcW w:w="44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14:paraId="513A9B4C" w14:textId="6BF36D92" w:rsidR="00E33089" w:rsidRDefault="00197ED6" w:rsidP="00110CAA">
                        <w:r w:rsidRPr="00F514D3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33089" w14:paraId="021B4CED" w14:textId="77777777" w:rsidTr="00E33089">
        <w:tc>
          <w:tcPr>
            <w:tcW w:w="44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EFADC11" w14:textId="6AE49369" w:rsidR="00E33089" w:rsidRDefault="003A03B5" w:rsidP="00110CAA">
            <w:sdt>
              <w:sdtPr>
                <w:id w:val="-19915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Leaks/Spills</w:t>
            </w:r>
          </w:p>
        </w:tc>
        <w:sdt>
          <w:sdtPr>
            <w:id w:val="20517233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14:paraId="38D9443B" w14:textId="77777777" w:rsidR="00E33089" w:rsidRDefault="00366448" w:rsidP="00110CAA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89" w:rsidRPr="004E0690" w14:paraId="6F67273C" w14:textId="77777777" w:rsidTr="00D976EE">
        <w:trPr>
          <w:trHeight w:val="339"/>
        </w:trPr>
        <w:tc>
          <w:tcPr>
            <w:tcW w:w="8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8C7B68" w14:textId="04775720" w:rsidR="00E33089" w:rsidRPr="004E0690" w:rsidRDefault="00E33089" w:rsidP="003F0549">
            <w:pPr>
              <w:pStyle w:val="Heading3"/>
              <w:spacing w:before="0"/>
              <w:jc w:val="center"/>
              <w:outlineLvl w:val="2"/>
              <w:rPr>
                <w:b/>
              </w:rPr>
            </w:pPr>
            <w:r w:rsidRPr="004E0690">
              <w:rPr>
                <w:b/>
              </w:rPr>
              <w:t xml:space="preserve">Physical Injury </w:t>
            </w:r>
          </w:p>
        </w:tc>
      </w:tr>
      <w:tr w:rsidR="00E33089" w14:paraId="1C01C7AE" w14:textId="77777777" w:rsidTr="00E33089">
        <w:tc>
          <w:tcPr>
            <w:tcW w:w="4490" w:type="dxa"/>
            <w:tcBorders>
              <w:top w:val="single" w:sz="12" w:space="0" w:color="auto"/>
              <w:bottom w:val="single" w:sz="6" w:space="0" w:color="auto"/>
            </w:tcBorders>
          </w:tcPr>
          <w:p w14:paraId="63591CB6" w14:textId="77777777" w:rsidR="00E33089" w:rsidRDefault="003A03B5" w:rsidP="003F0549">
            <w:sdt>
              <w:sdtPr>
                <w:id w:val="-127216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Cut (from glass)</w:t>
            </w:r>
          </w:p>
        </w:tc>
        <w:sdt>
          <w:sdtPr>
            <w:id w:val="-15301715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12" w:space="0" w:color="auto"/>
                  <w:bottom w:val="single" w:sz="6" w:space="0" w:color="auto"/>
                </w:tcBorders>
              </w:tcPr>
              <w:p w14:paraId="6CAF4BF4" w14:textId="77777777" w:rsidR="00E33089" w:rsidRDefault="00366448" w:rsidP="003F0549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89" w14:paraId="30ADB880" w14:textId="77777777" w:rsidTr="00E33089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561164" w14:textId="77777777" w:rsidR="00E33089" w:rsidRDefault="003A03B5" w:rsidP="003F0549">
            <w:sdt>
              <w:sdtPr>
                <w:id w:val="11322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Cut (from blade)</w:t>
            </w:r>
          </w:p>
        </w:tc>
        <w:sdt>
          <w:sdtPr>
            <w:id w:val="13299450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7FE5DF20" w14:textId="77777777" w:rsidR="00E33089" w:rsidRDefault="00366448" w:rsidP="003F0549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89" w14:paraId="1354F336" w14:textId="77777777" w:rsidTr="00E33089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8BD34E" w14:textId="77777777" w:rsidR="00E33089" w:rsidRDefault="003A03B5" w:rsidP="003F0549">
            <w:sdt>
              <w:sdtPr>
                <w:id w:val="28901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Needle-stick</w:t>
            </w:r>
          </w:p>
        </w:tc>
        <w:sdt>
          <w:sdtPr>
            <w:id w:val="9244666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763611C7" w14:textId="77777777" w:rsidR="00E33089" w:rsidRDefault="00366448" w:rsidP="003F0549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89" w14:paraId="798179B7" w14:textId="77777777" w:rsidTr="0032431B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31218" w14:textId="77777777" w:rsidR="00E33089" w:rsidRDefault="003A03B5" w:rsidP="003F0549">
            <w:sdt>
              <w:sdtPr>
                <w:id w:val="-193242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Pinch/caught-between</w:t>
            </w:r>
          </w:p>
        </w:tc>
        <w:sdt>
          <w:sdtPr>
            <w:id w:val="-14697361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39D9F464" w14:textId="77777777" w:rsidR="00E33089" w:rsidRDefault="00366448" w:rsidP="003F0549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73A2" w14:paraId="1E3CCCC0" w14:textId="77777777" w:rsidTr="0032431B">
        <w:tc>
          <w:tcPr>
            <w:tcW w:w="4490" w:type="dxa"/>
            <w:tcBorders>
              <w:top w:val="single" w:sz="6" w:space="0" w:color="auto"/>
              <w:bottom w:val="single" w:sz="4" w:space="0" w:color="auto"/>
            </w:tcBorders>
          </w:tcPr>
          <w:p w14:paraId="1269D723" w14:textId="70BCA2E8" w:rsidR="004573A2" w:rsidRDefault="003A03B5" w:rsidP="004573A2">
            <w:sdt>
              <w:sdtPr>
                <w:id w:val="25440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3A2">
              <w:t xml:space="preserve"> Electrical Shock</w:t>
            </w:r>
          </w:p>
        </w:tc>
        <w:sdt>
          <w:sdtPr>
            <w:id w:val="1098524752"/>
            <w:placeholder>
              <w:docPart w:val="12642FC44B134E66A78161ACBF6979E3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14:paraId="016F19C8" w14:textId="0FC29E7D" w:rsidR="004573A2" w:rsidRDefault="004573A2" w:rsidP="004573A2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89" w14:paraId="7ECD554B" w14:textId="77777777" w:rsidTr="0032431B">
        <w:tc>
          <w:tcPr>
            <w:tcW w:w="4490" w:type="dxa"/>
            <w:tcBorders>
              <w:top w:val="single" w:sz="4" w:space="0" w:color="auto"/>
              <w:bottom w:val="single" w:sz="12" w:space="0" w:color="auto"/>
            </w:tcBorders>
          </w:tcPr>
          <w:p w14:paraId="77275611" w14:textId="77777777" w:rsidR="00E33089" w:rsidRDefault="003A03B5" w:rsidP="003F0549">
            <w:sdt>
              <w:sdtPr>
                <w:id w:val="-184439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Moving Parts</w:t>
            </w:r>
          </w:p>
        </w:tc>
        <w:sdt>
          <w:sdtPr>
            <w:id w:val="16902571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3B1DBC4B" w14:textId="77777777" w:rsidR="00E33089" w:rsidRDefault="00366448" w:rsidP="003F0549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89" w:rsidRPr="004E0690" w14:paraId="1B3D9BA6" w14:textId="77777777" w:rsidTr="00A26E78">
        <w:trPr>
          <w:trHeight w:val="342"/>
        </w:trPr>
        <w:tc>
          <w:tcPr>
            <w:tcW w:w="8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893EDE" w14:textId="0D1D812D" w:rsidR="00E33089" w:rsidRPr="004E0690" w:rsidRDefault="00E33089" w:rsidP="003F0549">
            <w:pPr>
              <w:pStyle w:val="Heading3"/>
              <w:spacing w:before="0"/>
              <w:jc w:val="center"/>
              <w:outlineLvl w:val="2"/>
              <w:rPr>
                <w:b/>
              </w:rPr>
            </w:pPr>
            <w:r w:rsidRPr="004E0690">
              <w:rPr>
                <w:b/>
              </w:rPr>
              <w:t xml:space="preserve">Thermal </w:t>
            </w:r>
          </w:p>
        </w:tc>
      </w:tr>
      <w:tr w:rsidR="00E33089" w14:paraId="70BD221D" w14:textId="77777777" w:rsidTr="00E33089">
        <w:tc>
          <w:tcPr>
            <w:tcW w:w="4490" w:type="dxa"/>
            <w:tcBorders>
              <w:top w:val="single" w:sz="12" w:space="0" w:color="auto"/>
              <w:bottom w:val="single" w:sz="6" w:space="0" w:color="auto"/>
            </w:tcBorders>
          </w:tcPr>
          <w:p w14:paraId="2588F058" w14:textId="4EB22C63" w:rsidR="00E33089" w:rsidRDefault="003A03B5" w:rsidP="003F0549">
            <w:sdt>
              <w:sdtPr>
                <w:id w:val="-9727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Burn (contact with hot surface</w:t>
            </w:r>
            <w:r w:rsidR="009E7656">
              <w:t xml:space="preserve"> or flame</w:t>
            </w:r>
            <w:r w:rsidR="00E33089">
              <w:t>)</w:t>
            </w:r>
          </w:p>
        </w:tc>
        <w:sdt>
          <w:sdtPr>
            <w:id w:val="1897938327"/>
            <w:placeholder>
              <w:docPart w:val="DefaultPlaceholder_1081868574"/>
            </w:placeholder>
          </w:sdtPr>
          <w:sdtEndPr/>
          <w:sdtContent>
            <w:sdt>
              <w:sdtPr>
                <w:id w:val="-1405909076"/>
                <w:placeholder>
                  <w:docPart w:val="14B0879446A441AD89E3369CE134ABCB"/>
                </w:placeholder>
                <w:showingPlcHdr/>
              </w:sdtPr>
              <w:sdtEndPr/>
              <w:sdtContent>
                <w:tc>
                  <w:tcPr>
                    <w:tcW w:w="4490" w:type="dxa"/>
                    <w:tcBorders>
                      <w:top w:val="single" w:sz="12" w:space="0" w:color="auto"/>
                      <w:bottom w:val="single" w:sz="6" w:space="0" w:color="auto"/>
                    </w:tcBorders>
                  </w:tcPr>
                  <w:p w14:paraId="11792CEC" w14:textId="0EC62EEB" w:rsidR="00E33089" w:rsidRDefault="004573A2" w:rsidP="003F0549">
                    <w:r w:rsidRPr="00F51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33089" w14:paraId="3FE0F619" w14:textId="77777777" w:rsidTr="00E33089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D29E36" w14:textId="77777777" w:rsidR="00E33089" w:rsidRDefault="003A03B5" w:rsidP="003F0549">
            <w:sdt>
              <w:sdtPr>
                <w:id w:val="-17544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Burn (contact with cryogen)</w:t>
            </w:r>
          </w:p>
        </w:tc>
        <w:sdt>
          <w:sdtPr>
            <w:id w:val="1787857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50C31D9" w14:textId="77777777" w:rsidR="00E33089" w:rsidRDefault="00366448" w:rsidP="003F0549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89" w14:paraId="4B88D4B9" w14:textId="77777777" w:rsidTr="00697BD2">
        <w:tc>
          <w:tcPr>
            <w:tcW w:w="89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127113" w14:textId="77777777" w:rsidR="00E33089" w:rsidRPr="004E0690" w:rsidRDefault="00E33089" w:rsidP="00110CAA">
            <w:pPr>
              <w:pStyle w:val="Heading3"/>
              <w:jc w:val="center"/>
              <w:outlineLvl w:val="2"/>
              <w:rPr>
                <w:b/>
              </w:rPr>
            </w:pPr>
            <w:r w:rsidRPr="004E0690">
              <w:rPr>
                <w:b/>
              </w:rPr>
              <w:t>Chemical Reactivity</w:t>
            </w:r>
          </w:p>
        </w:tc>
      </w:tr>
      <w:tr w:rsidR="00E33089" w14:paraId="32B72316" w14:textId="77777777" w:rsidTr="00E33089">
        <w:tc>
          <w:tcPr>
            <w:tcW w:w="44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55897C" w14:textId="77777777" w:rsidR="00E33089" w:rsidRDefault="003A03B5" w:rsidP="00110CAA">
            <w:sdt>
              <w:sdtPr>
                <w:id w:val="17757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Explosion</w:t>
            </w:r>
          </w:p>
        </w:tc>
        <w:sdt>
          <w:sdtPr>
            <w:id w:val="-14984098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12" w:space="0" w:color="auto"/>
                  <w:bottom w:val="single" w:sz="6" w:space="0" w:color="auto"/>
                </w:tcBorders>
              </w:tcPr>
              <w:p w14:paraId="7B883070" w14:textId="77777777" w:rsidR="00E33089" w:rsidRDefault="00366448" w:rsidP="00110CAA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89" w14:paraId="4C604D0C" w14:textId="77777777" w:rsidTr="00E33089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DA22" w14:textId="59135884" w:rsidR="00E33089" w:rsidRDefault="003A03B5" w:rsidP="00110CAA">
            <w:sdt>
              <w:sdtPr>
                <w:id w:val="112512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Exotherm</w:t>
            </w:r>
            <w:r w:rsidR="00C60BAB">
              <w:t>ic Reaction</w:t>
            </w:r>
          </w:p>
        </w:tc>
        <w:sdt>
          <w:sdtPr>
            <w:id w:val="14359820"/>
            <w:placeholder>
              <w:docPart w:val="DefaultPlaceholder_1081868574"/>
            </w:placeholder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sdt>
                <w:sdtPr>
                  <w:id w:val="-168651459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78C22DB4" w14:textId="77777777" w:rsidR="00E33089" w:rsidRDefault="00366448" w:rsidP="00110CAA">
                    <w:r w:rsidRPr="00F514D3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33089" w14:paraId="21B55091" w14:textId="77777777" w:rsidTr="00E33089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F3B1" w14:textId="77777777" w:rsidR="00E33089" w:rsidRDefault="003A03B5" w:rsidP="004E0690">
            <w:sdt>
              <w:sdtPr>
                <w:id w:val="-44384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Reaction with Water</w:t>
            </w:r>
          </w:p>
        </w:tc>
        <w:sdt>
          <w:sdtPr>
            <w:id w:val="20046230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23918C05" w14:textId="77777777" w:rsidR="00E33089" w:rsidRDefault="00366448" w:rsidP="004E0690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89" w14:paraId="3B8CB383" w14:textId="77777777" w:rsidTr="00E33089">
        <w:tc>
          <w:tcPr>
            <w:tcW w:w="44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E09FB8" w14:textId="77777777" w:rsidR="00E33089" w:rsidRDefault="003A03B5" w:rsidP="004E0690">
            <w:sdt>
              <w:sdtPr>
                <w:id w:val="-3174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Hazardous by-products formed</w:t>
            </w:r>
          </w:p>
        </w:tc>
        <w:sdt>
          <w:sdtPr>
            <w:id w:val="17700441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14:paraId="1B5C35E8" w14:textId="77777777" w:rsidR="00E33089" w:rsidRDefault="00366448" w:rsidP="004E0690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89" w:rsidRPr="004E0690" w14:paraId="7735E2D8" w14:textId="77777777" w:rsidTr="00C31DBD">
        <w:tc>
          <w:tcPr>
            <w:tcW w:w="89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F8534" w14:textId="77777777" w:rsidR="00E33089" w:rsidRPr="004E0690" w:rsidRDefault="00E33089" w:rsidP="003F0549">
            <w:pPr>
              <w:pStyle w:val="Heading3"/>
              <w:spacing w:before="0"/>
              <w:jc w:val="center"/>
              <w:outlineLvl w:val="2"/>
              <w:rPr>
                <w:b/>
              </w:rPr>
            </w:pPr>
            <w:r w:rsidRPr="004E0690">
              <w:rPr>
                <w:b/>
              </w:rPr>
              <w:t>Fire</w:t>
            </w:r>
          </w:p>
        </w:tc>
      </w:tr>
      <w:tr w:rsidR="00E33089" w14:paraId="603CECE5" w14:textId="77777777" w:rsidTr="00E33089">
        <w:tc>
          <w:tcPr>
            <w:tcW w:w="44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4C7932" w14:textId="2496C6A7" w:rsidR="00E33089" w:rsidRDefault="003A03B5" w:rsidP="003F0549">
            <w:sdt>
              <w:sdtPr>
                <w:id w:val="-5880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Heat source over-heating</w:t>
            </w:r>
          </w:p>
        </w:tc>
        <w:sdt>
          <w:sdtPr>
            <w:id w:val="1818989206"/>
            <w:placeholder>
              <w:docPart w:val="DefaultPlaceholder_1081868574"/>
            </w:placeholder>
          </w:sdtPr>
          <w:sdtEndPr/>
          <w:sdtContent>
            <w:sdt>
              <w:sdtPr>
                <w:id w:val="-1063560969"/>
                <w:placeholder>
                  <w:docPart w:val="24184605E9B8499B93AA2B357AEEF5EE"/>
                </w:placeholder>
              </w:sdtPr>
              <w:sdtEndPr/>
              <w:sdtContent>
                <w:sdt>
                  <w:sdtPr>
                    <w:id w:val="-711417297"/>
                    <w:placeholder>
                      <w:docPart w:val="EE4A4C6C1E5B4A1288AB7756ABBDDB99"/>
                    </w:placeholder>
                    <w:showingPlcHdr/>
                  </w:sdtPr>
                  <w:sdtEndPr/>
                  <w:sdtContent>
                    <w:tc>
                      <w:tcPr>
                        <w:tcW w:w="4490" w:type="dxa"/>
                        <w:tcBorders>
                          <w:top w:val="single" w:sz="12" w:space="0" w:color="auto"/>
                          <w:bottom w:val="single" w:sz="6" w:space="0" w:color="auto"/>
                        </w:tcBorders>
                      </w:tcPr>
                      <w:p w14:paraId="35D24F67" w14:textId="21B8FB5F" w:rsidR="00E33089" w:rsidRDefault="004573A2" w:rsidP="003F0549">
                        <w:r w:rsidRPr="00F514D3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33089" w14:paraId="3ABB7F53" w14:textId="77777777" w:rsidTr="00E33089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FC2A" w14:textId="77777777" w:rsidR="00E33089" w:rsidRDefault="003A03B5" w:rsidP="003F0549">
            <w:sdt>
              <w:sdtPr>
                <w:id w:val="180835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Ignition of flammable gas/vapor</w:t>
            </w:r>
          </w:p>
        </w:tc>
        <w:sdt>
          <w:sdtPr>
            <w:id w:val="-4727501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1CCE8B1C" w14:textId="77777777" w:rsidR="00E33089" w:rsidRDefault="00366448" w:rsidP="003F0549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1B0B" w14:paraId="6409881E" w14:textId="77777777" w:rsidTr="00E33089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4F82" w14:textId="4C307CD6" w:rsidR="00B01B0B" w:rsidRDefault="003A03B5" w:rsidP="003F0549">
            <w:sdt>
              <w:sdtPr>
                <w:id w:val="1492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B0B">
              <w:t xml:space="preserve"> Use of open flame – (burner or torch)</w:t>
            </w:r>
          </w:p>
        </w:tc>
        <w:sdt>
          <w:sdtPr>
            <w:id w:val="-1152671545"/>
            <w:placeholder>
              <w:docPart w:val="0D4EB8AF84E3499095BA83B20F85AB12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27B4F436" w14:textId="234201BB" w:rsidR="00B01B0B" w:rsidRDefault="00B01B0B" w:rsidP="003F0549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89" w14:paraId="35696B07" w14:textId="77777777" w:rsidTr="00E33089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57F0" w14:textId="75D80865" w:rsidR="00E33089" w:rsidRDefault="003A03B5" w:rsidP="003F0549">
            <w:sdt>
              <w:sdtPr>
                <w:id w:val="-12928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</w:t>
            </w:r>
            <w:r w:rsidR="00C60BAB">
              <w:t>Electrical -</w:t>
            </w:r>
            <w:r w:rsidR="00B01B0B">
              <w:t xml:space="preserve"> Potential for overheating</w:t>
            </w:r>
          </w:p>
        </w:tc>
        <w:sdt>
          <w:sdtPr>
            <w:id w:val="1088421289"/>
            <w:placeholder>
              <w:docPart w:val="DefaultPlaceholder_1081868574"/>
            </w:placeholder>
          </w:sdtPr>
          <w:sdtEndPr/>
          <w:sdtContent>
            <w:sdt>
              <w:sdtPr>
                <w:id w:val="-1224985092"/>
                <w:placeholder>
                  <w:docPart w:val="1422A4CBA2194578AF7F1909348E7EF3"/>
                </w:placeholder>
                <w:showingPlcHdr/>
              </w:sdtPr>
              <w:sdtEndPr/>
              <w:sdtContent>
                <w:tc>
                  <w:tcPr>
                    <w:tcW w:w="4490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12" w:space="0" w:color="auto"/>
                    </w:tcBorders>
                  </w:tcPr>
                  <w:p w14:paraId="7C0A6248" w14:textId="25DA307E" w:rsidR="00E33089" w:rsidRDefault="004573A2" w:rsidP="003F0549">
                    <w:r w:rsidRPr="00F51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33089" w14:paraId="64FFF371" w14:textId="77777777" w:rsidTr="00E33089">
        <w:tc>
          <w:tcPr>
            <w:tcW w:w="4490" w:type="dxa"/>
            <w:tcBorders>
              <w:top w:val="single" w:sz="6" w:space="0" w:color="auto"/>
            </w:tcBorders>
            <w:vAlign w:val="center"/>
          </w:tcPr>
          <w:p w14:paraId="283BC396" w14:textId="62BC786C" w:rsidR="00E33089" w:rsidRDefault="003A03B5" w:rsidP="003F0549">
            <w:sdt>
              <w:sdtPr>
                <w:id w:val="-21198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Heat source in contact with combustible or flammable material</w:t>
            </w:r>
          </w:p>
        </w:tc>
        <w:sdt>
          <w:sdtPr>
            <w:id w:val="-1651504235"/>
            <w:placeholder>
              <w:docPart w:val="DefaultPlaceholder_1081868574"/>
            </w:placeholder>
          </w:sdtPr>
          <w:sdtEndPr/>
          <w:sdtContent>
            <w:sdt>
              <w:sdtPr>
                <w:id w:val="1320002963"/>
                <w:placeholder>
                  <w:docPart w:val="B0C33EB6343C49B0B8252973A4E919D9"/>
                </w:placeholder>
                <w:showingPlcHdr/>
              </w:sdtPr>
              <w:sdtEndPr/>
              <w:sdtContent>
                <w:tc>
                  <w:tcPr>
                    <w:tcW w:w="4490" w:type="dxa"/>
                    <w:tcBorders>
                      <w:top w:val="single" w:sz="6" w:space="0" w:color="auto"/>
                    </w:tcBorders>
                  </w:tcPr>
                  <w:p w14:paraId="17CB1561" w14:textId="35FA7863" w:rsidR="00E33089" w:rsidRDefault="004573A2" w:rsidP="003F0549">
                    <w:r w:rsidRPr="00F51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33089" w:rsidRPr="004E0690" w14:paraId="73B6B0D9" w14:textId="77777777" w:rsidTr="007E4C4A">
        <w:tc>
          <w:tcPr>
            <w:tcW w:w="8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A2B21A6" w14:textId="77777777" w:rsidR="00E33089" w:rsidRPr="004E0690" w:rsidRDefault="00E33089" w:rsidP="003F0549">
            <w:pPr>
              <w:pStyle w:val="Heading3"/>
              <w:spacing w:before="0"/>
              <w:jc w:val="center"/>
              <w:outlineLvl w:val="2"/>
              <w:rPr>
                <w:b/>
              </w:rPr>
            </w:pPr>
            <w:r w:rsidRPr="004E0690">
              <w:rPr>
                <w:b/>
              </w:rPr>
              <w:t>Pressure</w:t>
            </w:r>
          </w:p>
        </w:tc>
      </w:tr>
      <w:tr w:rsidR="00E33089" w14:paraId="724E2607" w14:textId="77777777" w:rsidTr="00E33089">
        <w:tc>
          <w:tcPr>
            <w:tcW w:w="4490" w:type="dxa"/>
            <w:tcBorders>
              <w:top w:val="single" w:sz="12" w:space="0" w:color="auto"/>
              <w:bottom w:val="single" w:sz="6" w:space="0" w:color="auto"/>
            </w:tcBorders>
          </w:tcPr>
          <w:p w14:paraId="42AB62FA" w14:textId="77777777" w:rsidR="00E33089" w:rsidRDefault="003A03B5" w:rsidP="003F0549">
            <w:sdt>
              <w:sdtPr>
                <w:id w:val="-19516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Implosion (vacuum)</w:t>
            </w:r>
          </w:p>
        </w:tc>
        <w:sdt>
          <w:sdtPr>
            <w:id w:val="-16059504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12" w:space="0" w:color="auto"/>
                  <w:bottom w:val="single" w:sz="6" w:space="0" w:color="auto"/>
                </w:tcBorders>
              </w:tcPr>
              <w:p w14:paraId="4400EB42" w14:textId="77777777" w:rsidR="00E33089" w:rsidRDefault="00366448" w:rsidP="003F0549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89" w14:paraId="3A277C7E" w14:textId="77777777" w:rsidTr="00E33089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15DFB1" w14:textId="77777777" w:rsidR="00E33089" w:rsidRDefault="003A03B5" w:rsidP="003F0549">
            <w:sdt>
              <w:sdtPr>
                <w:id w:val="14175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Over-pressure (explosion)</w:t>
            </w:r>
          </w:p>
        </w:tc>
        <w:sdt>
          <w:sdtPr>
            <w:id w:val="-3723188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51335A99" w14:textId="77777777" w:rsidR="00E33089" w:rsidRDefault="00366448" w:rsidP="003F0549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89" w14:paraId="7B0BD305" w14:textId="77777777" w:rsidTr="00E33089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DFD09B" w14:textId="77777777" w:rsidR="00E33089" w:rsidRDefault="003A03B5" w:rsidP="003F0549">
            <w:sdt>
              <w:sdtPr>
                <w:id w:val="-10548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Over-pressure (leak/release)</w:t>
            </w:r>
          </w:p>
        </w:tc>
        <w:sdt>
          <w:sdtPr>
            <w:id w:val="-15344940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0529431" w14:textId="77777777" w:rsidR="00E33089" w:rsidRDefault="00366448" w:rsidP="003F0549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89" w14:paraId="49EC514B" w14:textId="77777777" w:rsidTr="00E33089">
        <w:tc>
          <w:tcPr>
            <w:tcW w:w="4490" w:type="dxa"/>
            <w:tcBorders>
              <w:top w:val="single" w:sz="6" w:space="0" w:color="auto"/>
              <w:bottom w:val="single" w:sz="18" w:space="0" w:color="auto"/>
            </w:tcBorders>
          </w:tcPr>
          <w:p w14:paraId="0FAB6201" w14:textId="77777777" w:rsidR="00E33089" w:rsidRDefault="003A03B5" w:rsidP="003F0549">
            <w:sdt>
              <w:sdtPr>
                <w:id w:val="17515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089">
              <w:t xml:space="preserve"> Pressure vessel failure</w:t>
            </w:r>
          </w:p>
        </w:tc>
        <w:sdt>
          <w:sdtPr>
            <w:id w:val="7267287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bottom w:val="single" w:sz="18" w:space="0" w:color="auto"/>
                </w:tcBorders>
              </w:tcPr>
              <w:p w14:paraId="3CDB738A" w14:textId="77777777" w:rsidR="00E33089" w:rsidRDefault="00366448" w:rsidP="003F0549">
                <w:r w:rsidRPr="00F51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16FE" w:rsidRPr="004E0690" w14:paraId="07005C29" w14:textId="77777777" w:rsidTr="00AE39DA">
        <w:tc>
          <w:tcPr>
            <w:tcW w:w="8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E211A71" w14:textId="5F15F9BE" w:rsidR="000116FE" w:rsidRPr="004E0690" w:rsidRDefault="004573A2" w:rsidP="00AE39DA">
            <w:pPr>
              <w:pStyle w:val="Heading3"/>
              <w:spacing w:before="0"/>
              <w:jc w:val="center"/>
              <w:outlineLvl w:val="2"/>
              <w:rPr>
                <w:b/>
              </w:rPr>
            </w:pPr>
            <w:r>
              <w:rPr>
                <w:b/>
              </w:rPr>
              <w:t>Other</w:t>
            </w:r>
            <w:r w:rsidR="000116FE">
              <w:rPr>
                <w:b/>
              </w:rPr>
              <w:t xml:space="preserve"> Considerations</w:t>
            </w:r>
          </w:p>
        </w:tc>
      </w:tr>
      <w:tr w:rsidR="0045395E" w14:paraId="07BE05FA" w14:textId="77777777" w:rsidTr="00AE39DA">
        <w:tc>
          <w:tcPr>
            <w:tcW w:w="4490" w:type="dxa"/>
            <w:tcBorders>
              <w:top w:val="single" w:sz="12" w:space="0" w:color="auto"/>
              <w:bottom w:val="single" w:sz="6" w:space="0" w:color="auto"/>
            </w:tcBorders>
          </w:tcPr>
          <w:p w14:paraId="33DC5528" w14:textId="77005620" w:rsidR="0045395E" w:rsidRDefault="003A03B5" w:rsidP="0045395E">
            <w:sdt>
              <w:sdtPr>
                <w:id w:val="-18458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9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95E">
              <w:t xml:space="preserve"> </w:t>
            </w:r>
            <w:sdt>
              <w:sdtPr>
                <w:id w:val="-2095547722"/>
                <w:placeholder>
                  <w:docPart w:val="1665DED783CF4B7099F87177E89425B8"/>
                </w:placeholder>
                <w:showingPlcHdr/>
              </w:sdtPr>
              <w:sdtEndPr/>
              <w:sdtContent>
                <w:r w:rsidR="004573A2" w:rsidRPr="00F514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1245995221"/>
            <w:placeholder>
              <w:docPart w:val="3A36E6427C7F48B99E55F57073CCFAB1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12" w:space="0" w:color="auto"/>
                  <w:bottom w:val="single" w:sz="6" w:space="0" w:color="auto"/>
                </w:tcBorders>
              </w:tcPr>
              <w:p w14:paraId="26BBA537" w14:textId="7D3FBBB2" w:rsidR="0045395E" w:rsidRDefault="0045395E" w:rsidP="0045395E"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395E" w14:paraId="13899000" w14:textId="77777777" w:rsidTr="00AE39DA">
        <w:tc>
          <w:tcPr>
            <w:tcW w:w="4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F7F6E1" w14:textId="34E49EDB" w:rsidR="0045395E" w:rsidRDefault="003A03B5" w:rsidP="0045395E">
            <w:sdt>
              <w:sdtPr>
                <w:id w:val="6843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9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95E">
              <w:t xml:space="preserve"> </w:t>
            </w:r>
            <w:sdt>
              <w:sdtPr>
                <w:id w:val="1390535134"/>
                <w:placeholder>
                  <w:docPart w:val="019B42EE68334E7CB2A83C381DDD0AA1"/>
                </w:placeholder>
                <w:showingPlcHdr/>
              </w:sdtPr>
              <w:sdtEndPr/>
              <w:sdtContent>
                <w:r w:rsidR="004573A2" w:rsidRPr="00F514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1043872672"/>
            <w:placeholder>
              <w:docPart w:val="AF7FDC36FDC24D0CA96681100F39944B"/>
            </w:placeholder>
            <w:showingPlcHdr/>
          </w:sdtPr>
          <w:sdtEndPr/>
          <w:sdtContent>
            <w:tc>
              <w:tcPr>
                <w:tcW w:w="44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6C6CBEA" w14:textId="5B08955A" w:rsidR="0045395E" w:rsidRDefault="0045395E" w:rsidP="0045395E"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9F79420" w14:textId="77777777" w:rsidR="002706F2" w:rsidRPr="002706F2" w:rsidRDefault="002706F2" w:rsidP="002706F2"/>
    <w:p w14:paraId="21EF7E5A" w14:textId="654356F7" w:rsidR="003C39BB" w:rsidRDefault="001527AF" w:rsidP="003C39BB">
      <w:pPr>
        <w:pStyle w:val="Heading1"/>
      </w:pPr>
      <w:r>
        <w:lastRenderedPageBreak/>
        <w:t>F</w:t>
      </w:r>
      <w:r w:rsidR="003C39BB">
        <w:t>ollow up Recommendations</w:t>
      </w:r>
      <w:r w:rsidR="009E7656">
        <w:t xml:space="preserve"> – Feedback from Faculty or Makerspace/Shop Staff</w:t>
      </w:r>
    </w:p>
    <w:p w14:paraId="63BC4920" w14:textId="4A2FA62B" w:rsidR="00B66518" w:rsidRDefault="003A03B5" w:rsidP="003C39BB">
      <w:pPr>
        <w:spacing w:after="0"/>
      </w:pPr>
      <w:sdt>
        <w:sdtPr>
          <w:id w:val="2077154337"/>
          <w:placeholder>
            <w:docPart w:val="670119C9F5CB46589AE0725B5C01D999"/>
          </w:placeholder>
          <w:showingPlcHdr/>
        </w:sdtPr>
        <w:sdtEndPr/>
        <w:sdtContent>
          <w:r w:rsidR="004573A2" w:rsidRPr="00F514D3">
            <w:rPr>
              <w:rStyle w:val="PlaceholderText"/>
            </w:rPr>
            <w:t>Click here to enter text.</w:t>
          </w:r>
        </w:sdtContent>
      </w:sdt>
    </w:p>
    <w:p w14:paraId="494E3A33" w14:textId="4C85846A" w:rsidR="00B90308" w:rsidRDefault="00B90308" w:rsidP="00B90308"/>
    <w:p w14:paraId="3935B4FE" w14:textId="7EF04CED" w:rsidR="00B01B0B" w:rsidRDefault="00B01B0B" w:rsidP="001451B2">
      <w:pPr>
        <w:pStyle w:val="Heading1"/>
      </w:pPr>
      <w:r>
        <w:t>Student Signature</w:t>
      </w:r>
    </w:p>
    <w:p w14:paraId="63C41608" w14:textId="77777777" w:rsidR="001451B2" w:rsidRPr="001451B2" w:rsidRDefault="001451B2" w:rsidP="001451B2"/>
    <w:p w14:paraId="4BF95450" w14:textId="3976B3B1" w:rsidR="00412EAB" w:rsidRDefault="00B01B0B" w:rsidP="00B90308">
      <w:r>
        <w:t>I h</w:t>
      </w:r>
      <w:r w:rsidR="00412EAB">
        <w:t xml:space="preserve">ave received </w:t>
      </w:r>
      <w:r w:rsidR="00C60BAB">
        <w:t xml:space="preserve">safety </w:t>
      </w:r>
      <w:r w:rsidR="00412EAB">
        <w:t xml:space="preserve">training within the </w:t>
      </w:r>
      <w:r w:rsidR="001451B2">
        <w:t>facility</w:t>
      </w:r>
      <w:r w:rsidR="00412EAB">
        <w:t xml:space="preserve"> and </w:t>
      </w:r>
      <w:r w:rsidR="00C60BAB">
        <w:t xml:space="preserve">demonstrated </w:t>
      </w:r>
      <w:r w:rsidR="00412EAB">
        <w:t xml:space="preserve">the competencies required to complete this project safely. I will update and resubmit this SPA if the scope of the project changes. I </w:t>
      </w:r>
      <w:r w:rsidR="001451B2">
        <w:t xml:space="preserve">have read </w:t>
      </w:r>
      <w:r w:rsidR="00C60BAB">
        <w:t xml:space="preserve">and will comply with </w:t>
      </w:r>
      <w:r w:rsidR="001451B2">
        <w:t xml:space="preserve">Penn’s Operations Guidelines for Makerspaces, </w:t>
      </w:r>
      <w:r w:rsidR="00FE38AC">
        <w:t xml:space="preserve">Robotics Labs and </w:t>
      </w:r>
      <w:r w:rsidR="001451B2">
        <w:t>Student/Research Shops</w:t>
      </w:r>
      <w:r w:rsidR="00FE38AC">
        <w:t xml:space="preserve"> </w:t>
      </w:r>
      <w:r w:rsidR="001451B2">
        <w:t>and</w:t>
      </w:r>
      <w:r w:rsidR="00C60BAB">
        <w:t xml:space="preserve"> the health and safety rules of the facilities used to complete the project. </w:t>
      </w:r>
    </w:p>
    <w:p w14:paraId="70187F2F" w14:textId="07278306" w:rsidR="00B01B0B" w:rsidRDefault="00412EAB" w:rsidP="00B90308">
      <w:r>
        <w:t xml:space="preserve">  </w:t>
      </w:r>
      <w:r w:rsidR="00712EE7">
        <w:pict w14:anchorId="11DA2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35.5pt;height:117.75pt">
            <v:imagedata r:id="rId11" o:title=""/>
            <o:lock v:ext="edit" ungrouping="t" rotation="t" cropping="t" verticies="t" text="t" grouping="t"/>
            <o:signatureline v:ext="edit" id="{E10A7F5B-74EB-43D4-8FC0-543E8DD0675F}" provid="{00000000-0000-0000-0000-000000000000}" issignatureline="t"/>
          </v:shape>
        </w:pict>
      </w:r>
    </w:p>
    <w:p w14:paraId="3A70A489" w14:textId="36A8A5E0" w:rsidR="00B01B0B" w:rsidRDefault="00B01B0B" w:rsidP="001451B2">
      <w:pPr>
        <w:pStyle w:val="Heading1"/>
      </w:pPr>
      <w:r>
        <w:t>Faculty or Shop/Makerspace Supervisor Signature</w:t>
      </w:r>
    </w:p>
    <w:p w14:paraId="0679A52F" w14:textId="20DC965E" w:rsidR="00B01B0B" w:rsidRDefault="00412EAB" w:rsidP="00B90308">
      <w:r>
        <w:t xml:space="preserve">I authorize </w:t>
      </w:r>
      <w:r w:rsidR="009E7656">
        <w:t xml:space="preserve">that </w:t>
      </w:r>
      <w:r w:rsidR="00FE38AC">
        <w:t xml:space="preserve">the </w:t>
      </w:r>
      <w:r>
        <w:t>student is approved to complete the project as it is documented in this SPA.</w:t>
      </w:r>
    </w:p>
    <w:p w14:paraId="1CC997F3" w14:textId="7CD6FA19" w:rsidR="001451B2" w:rsidRPr="00B90308" w:rsidRDefault="00712EE7" w:rsidP="00B90308">
      <w:r>
        <w:pict w14:anchorId="5E459375">
          <v:shape id="_x0000_i1026" type="#_x0000_t75" alt="Microsoft Office Signature Line..." style="width:235.5pt;height:117.75pt">
            <v:imagedata r:id="rId12" o:title=""/>
            <o:lock v:ext="edit" ungrouping="t" rotation="t" cropping="t" verticies="t" text="t" grouping="t"/>
            <o:signatureline v:ext="edit" id="{9359F88E-AB4F-4A84-BDF9-3703B314FBA0}" provid="{00000000-0000-0000-0000-000000000000}" issignatureline="t"/>
          </v:shape>
        </w:pict>
      </w:r>
    </w:p>
    <w:sectPr w:rsidR="001451B2" w:rsidRPr="00B90308" w:rsidSect="00B665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A7F30" w14:textId="77777777" w:rsidR="003A03B5" w:rsidRDefault="003A03B5" w:rsidP="0057567D">
      <w:pPr>
        <w:spacing w:after="0" w:line="240" w:lineRule="auto"/>
      </w:pPr>
      <w:r>
        <w:separator/>
      </w:r>
    </w:p>
  </w:endnote>
  <w:endnote w:type="continuationSeparator" w:id="0">
    <w:p w14:paraId="1AFDDCE9" w14:textId="77777777" w:rsidR="003A03B5" w:rsidRDefault="003A03B5" w:rsidP="0057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3740B" w14:textId="696A34E7" w:rsidR="00000A41" w:rsidRDefault="00C60BAB">
    <w:pPr>
      <w:pStyle w:val="Footer"/>
    </w:pPr>
    <w:r>
      <w:t>01</w:t>
    </w:r>
    <w:r w:rsidR="00000A41">
      <w:t>/202</w:t>
    </w:r>
    <w:r>
      <w:t>1</w:t>
    </w:r>
    <w:r w:rsidR="00000A41">
      <w:t xml:space="preserve"> MCM, </w:t>
    </w:r>
    <w:r>
      <w:t>J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1EDA6" w14:textId="525E83D6" w:rsidR="00000A41" w:rsidRDefault="00712EE7">
    <w:pPr>
      <w:pStyle w:val="Footer"/>
    </w:pPr>
    <w:r>
      <w:t>0</w:t>
    </w:r>
    <w:r w:rsidR="00000A41">
      <w:t>1/202</w:t>
    </w:r>
    <w:r>
      <w:t>1</w:t>
    </w:r>
    <w:r w:rsidR="00000A41">
      <w:t xml:space="preserve"> MCM, </w:t>
    </w:r>
    <w:r w:rsidR="00C60BAB">
      <w:t>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50D50" w14:textId="77777777" w:rsidR="003A03B5" w:rsidRDefault="003A03B5" w:rsidP="0057567D">
      <w:pPr>
        <w:spacing w:after="0" w:line="240" w:lineRule="auto"/>
      </w:pPr>
      <w:r>
        <w:separator/>
      </w:r>
    </w:p>
  </w:footnote>
  <w:footnote w:type="continuationSeparator" w:id="0">
    <w:p w14:paraId="702CCF64" w14:textId="77777777" w:rsidR="003A03B5" w:rsidRDefault="003A03B5" w:rsidP="0057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6CCEFCD9" w14:textId="77777777" w:rsidR="00000A41" w:rsidRDefault="00000A41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A2D43A1" w14:textId="77777777" w:rsidR="00000A41" w:rsidRDefault="00000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BE023" w14:textId="77777777" w:rsidR="00000A41" w:rsidRDefault="00000A41" w:rsidP="00AD010F">
    <w:pPr>
      <w:pBdr>
        <w:bottom w:val="single" w:sz="12" w:space="1" w:color="auto"/>
      </w:pBdr>
      <w:rPr>
        <w:b/>
        <w:i/>
        <w:sz w:val="44"/>
      </w:rPr>
    </w:pPr>
    <w:r>
      <w:rPr>
        <w:noProof/>
      </w:rPr>
      <w:drawing>
        <wp:inline distT="0" distB="0" distL="0" distR="0" wp14:anchorId="105DE2FB" wp14:editId="7CD95F57">
          <wp:extent cx="2072640" cy="792480"/>
          <wp:effectExtent l="19050" t="0" r="3810" b="0"/>
          <wp:docPr id="1" name="Picture 1" descr="ehrs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rslogo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44"/>
      </w:rPr>
      <w:t xml:space="preserve"> </w:t>
    </w:r>
  </w:p>
  <w:p w14:paraId="57526E4A" w14:textId="2341F4DE" w:rsidR="00000A41" w:rsidRPr="00000A41" w:rsidRDefault="00000A41" w:rsidP="00AD010F">
    <w:pPr>
      <w:rPr>
        <w:b/>
      </w:rPr>
    </w:pPr>
    <w:r>
      <w:rPr>
        <w:b/>
        <w:i/>
        <w:sz w:val="44"/>
      </w:rPr>
      <w:t xml:space="preserve">STUDENT PROJECT </w:t>
    </w:r>
    <w:r w:rsidR="00B10BF6">
      <w:rPr>
        <w:b/>
        <w:i/>
        <w:sz w:val="44"/>
      </w:rPr>
      <w:t>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02E"/>
    <w:rsid w:val="00000A41"/>
    <w:rsid w:val="000116FE"/>
    <w:rsid w:val="0002202E"/>
    <w:rsid w:val="00073EC7"/>
    <w:rsid w:val="000922FB"/>
    <w:rsid w:val="000A5C54"/>
    <w:rsid w:val="000F401A"/>
    <w:rsid w:val="000F601C"/>
    <w:rsid w:val="00110CAA"/>
    <w:rsid w:val="00115329"/>
    <w:rsid w:val="00133C31"/>
    <w:rsid w:val="001451B2"/>
    <w:rsid w:val="00145DDE"/>
    <w:rsid w:val="00145E67"/>
    <w:rsid w:val="001527AF"/>
    <w:rsid w:val="00154D9E"/>
    <w:rsid w:val="00160863"/>
    <w:rsid w:val="00166014"/>
    <w:rsid w:val="00197ED6"/>
    <w:rsid w:val="001F06A5"/>
    <w:rsid w:val="0021130A"/>
    <w:rsid w:val="002230C5"/>
    <w:rsid w:val="00227E7F"/>
    <w:rsid w:val="0023112F"/>
    <w:rsid w:val="002706F2"/>
    <w:rsid w:val="00276DA2"/>
    <w:rsid w:val="002C1C33"/>
    <w:rsid w:val="002E10BF"/>
    <w:rsid w:val="0032431B"/>
    <w:rsid w:val="0034280E"/>
    <w:rsid w:val="00366448"/>
    <w:rsid w:val="00392D05"/>
    <w:rsid w:val="003A03B5"/>
    <w:rsid w:val="003C39BB"/>
    <w:rsid w:val="003D12EF"/>
    <w:rsid w:val="00412EAB"/>
    <w:rsid w:val="00420870"/>
    <w:rsid w:val="0045395E"/>
    <w:rsid w:val="004573A2"/>
    <w:rsid w:val="00480B1A"/>
    <w:rsid w:val="004D4583"/>
    <w:rsid w:val="004D4CE4"/>
    <w:rsid w:val="004E0690"/>
    <w:rsid w:val="004F076A"/>
    <w:rsid w:val="005127F2"/>
    <w:rsid w:val="0057567D"/>
    <w:rsid w:val="0059160D"/>
    <w:rsid w:val="006030EC"/>
    <w:rsid w:val="00606BBE"/>
    <w:rsid w:val="00672BF0"/>
    <w:rsid w:val="006C2688"/>
    <w:rsid w:val="00703F7D"/>
    <w:rsid w:val="00712EE7"/>
    <w:rsid w:val="00744AFF"/>
    <w:rsid w:val="00747522"/>
    <w:rsid w:val="007A4BD4"/>
    <w:rsid w:val="007A6F34"/>
    <w:rsid w:val="00807796"/>
    <w:rsid w:val="008424DA"/>
    <w:rsid w:val="00847FA5"/>
    <w:rsid w:val="00893466"/>
    <w:rsid w:val="008A5456"/>
    <w:rsid w:val="00960732"/>
    <w:rsid w:val="009E7656"/>
    <w:rsid w:val="00A3199D"/>
    <w:rsid w:val="00A63D03"/>
    <w:rsid w:val="00A7464B"/>
    <w:rsid w:val="00AC0281"/>
    <w:rsid w:val="00AD010F"/>
    <w:rsid w:val="00AD54F6"/>
    <w:rsid w:val="00B01B0B"/>
    <w:rsid w:val="00B10BF6"/>
    <w:rsid w:val="00B66518"/>
    <w:rsid w:val="00B90308"/>
    <w:rsid w:val="00BB34B8"/>
    <w:rsid w:val="00BC0CDA"/>
    <w:rsid w:val="00BC2066"/>
    <w:rsid w:val="00C01ADD"/>
    <w:rsid w:val="00C1190A"/>
    <w:rsid w:val="00C60BAB"/>
    <w:rsid w:val="00CF21E1"/>
    <w:rsid w:val="00D3327B"/>
    <w:rsid w:val="00D9107E"/>
    <w:rsid w:val="00DA57BB"/>
    <w:rsid w:val="00DD0BEA"/>
    <w:rsid w:val="00DE5BC0"/>
    <w:rsid w:val="00DE7F41"/>
    <w:rsid w:val="00DF6BC6"/>
    <w:rsid w:val="00E33089"/>
    <w:rsid w:val="00EC7A6F"/>
    <w:rsid w:val="00ED13D7"/>
    <w:rsid w:val="00ED5D5D"/>
    <w:rsid w:val="00ED6654"/>
    <w:rsid w:val="00EE0DE5"/>
    <w:rsid w:val="00EE769A"/>
    <w:rsid w:val="00F10491"/>
    <w:rsid w:val="00F76AC5"/>
    <w:rsid w:val="00F927E6"/>
    <w:rsid w:val="00FB3791"/>
    <w:rsid w:val="00FE35E3"/>
    <w:rsid w:val="00FE38AC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83FFC"/>
  <w15:chartTrackingRefBased/>
  <w15:docId w15:val="{3F553604-45C2-4A15-81F9-212C6B98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0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2202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20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22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22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03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6518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F7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7D"/>
  </w:style>
  <w:style w:type="paragraph" w:styleId="Footer">
    <w:name w:val="footer"/>
    <w:basedOn w:val="Normal"/>
    <w:link w:val="FooterChar"/>
    <w:uiPriority w:val="99"/>
    <w:unhideWhenUsed/>
    <w:rsid w:val="0057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7D"/>
  </w:style>
  <w:style w:type="paragraph" w:styleId="BalloonText">
    <w:name w:val="Balloon Text"/>
    <w:basedOn w:val="Normal"/>
    <w:link w:val="BalloonTextChar"/>
    <w:uiPriority w:val="99"/>
    <w:semiHidden/>
    <w:unhideWhenUsed/>
    <w:rsid w:val="008A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3CED-0182-4C22-9A0E-FBFA786373D9}"/>
      </w:docPartPr>
      <w:docPartBody>
        <w:p w:rsidR="005B5624" w:rsidRDefault="006745AA"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A9E201248D0A4C7780EE8116A7B4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47F1-AEDA-4E95-BF94-AFB383A964F9}"/>
      </w:docPartPr>
      <w:docPartBody>
        <w:p w:rsidR="007D2C6C" w:rsidRDefault="00614707" w:rsidP="00614707">
          <w:pPr>
            <w:pStyle w:val="A9E201248D0A4C7780EE8116A7B467B9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3A36E6427C7F48B99E55F57073CC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26BA-B7BC-4FD8-A2D9-C7293D0035C8}"/>
      </w:docPartPr>
      <w:docPartBody>
        <w:p w:rsidR="000330AB" w:rsidRDefault="007D2C6C" w:rsidP="007D2C6C">
          <w:pPr>
            <w:pStyle w:val="3A36E6427C7F48B99E55F57073CCFA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F7FDC36FDC24D0CA96681100F39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5FEC-9D26-4A39-B21A-09B78D546A59}"/>
      </w:docPartPr>
      <w:docPartBody>
        <w:p w:rsidR="000330AB" w:rsidRDefault="007D2C6C" w:rsidP="007D2C6C">
          <w:pPr>
            <w:pStyle w:val="AF7FDC36FDC24D0CA96681100F3994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B697AAEE7A6425CBEEDB6984F36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2FB6-E2B3-4ED3-B970-429B6E50BE6A}"/>
      </w:docPartPr>
      <w:docPartBody>
        <w:p w:rsidR="00B64F39" w:rsidRDefault="00DC1763" w:rsidP="00DC1763">
          <w:pPr>
            <w:pStyle w:val="2B697AAEE7A6425CBEEDB6984F36CEAD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2E5A9F74513F4C3AAF8893F171A9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D10D-0893-4203-94CD-73C94943A28A}"/>
      </w:docPartPr>
      <w:docPartBody>
        <w:p w:rsidR="00B64F39" w:rsidRDefault="00DC1763" w:rsidP="00DC1763">
          <w:pPr>
            <w:pStyle w:val="2E5A9F74513F4C3AAF8893F171A92CE9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24184605E9B8499B93AA2B357AEE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61AF-09F5-4A85-B9B8-CFF19E977F32}"/>
      </w:docPartPr>
      <w:docPartBody>
        <w:p w:rsidR="00B64F39" w:rsidRDefault="00DC1763" w:rsidP="00DC1763">
          <w:pPr>
            <w:pStyle w:val="24184605E9B8499B93AA2B357AEEF5EE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50C2B09B47434203BDEF776D7D51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BA6B-FCD0-450D-984F-3D05B9F57958}"/>
      </w:docPartPr>
      <w:docPartBody>
        <w:p w:rsidR="005D406E" w:rsidRDefault="0052464E" w:rsidP="0052464E">
          <w:pPr>
            <w:pStyle w:val="50C2B09B47434203BDEF776D7D510A14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4ACB5B2A76824884A3E075099872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06A3-3D9F-4DD7-9550-1A6763200312}"/>
      </w:docPartPr>
      <w:docPartBody>
        <w:p w:rsidR="005D406E" w:rsidRDefault="0052464E" w:rsidP="0052464E">
          <w:pPr>
            <w:pStyle w:val="4ACB5B2A76824884A3E0750998727B98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12642FC44B134E66A78161ACBF69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2E37-E681-4F8A-9958-7D7588605FC1}"/>
      </w:docPartPr>
      <w:docPartBody>
        <w:p w:rsidR="005D406E" w:rsidRDefault="0052464E" w:rsidP="0052464E">
          <w:pPr>
            <w:pStyle w:val="12642FC44B134E66A78161ACBF6979E3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670119C9F5CB46589AE0725B5C01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EB93-7C9B-4924-9836-967997C95E0B}"/>
      </w:docPartPr>
      <w:docPartBody>
        <w:p w:rsidR="005D406E" w:rsidRDefault="0052464E" w:rsidP="0052464E">
          <w:pPr>
            <w:pStyle w:val="670119C9F5CB46589AE0725B5C01D999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FDD5819A1F5C4ED1A233B3A5EFBC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691F-2D06-4FC4-A4CF-2A75CF53AC7B}"/>
      </w:docPartPr>
      <w:docPartBody>
        <w:p w:rsidR="005D406E" w:rsidRDefault="0052464E" w:rsidP="0052464E">
          <w:pPr>
            <w:pStyle w:val="FDD5819A1F5C4ED1A233B3A5EFBCC367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37860DCE0A81480BA31E9C0BCB7A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8EE0-7304-46E8-8E0B-D8A78755B84D}"/>
      </w:docPartPr>
      <w:docPartBody>
        <w:p w:rsidR="005D406E" w:rsidRDefault="0052464E" w:rsidP="0052464E">
          <w:pPr>
            <w:pStyle w:val="37860DCE0A81480BA31E9C0BCB7A999A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33185A11C01245EFABE1126AB3A7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7C7D-517B-4626-B4B6-C54AA3D47823}"/>
      </w:docPartPr>
      <w:docPartBody>
        <w:p w:rsidR="005D406E" w:rsidRDefault="0052464E" w:rsidP="0052464E">
          <w:pPr>
            <w:pStyle w:val="33185A11C01245EFABE1126AB3A7284E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8154E9FD45A24389802FA2231BEF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0C86-F09C-46B9-8A96-904E711A7C5C}"/>
      </w:docPartPr>
      <w:docPartBody>
        <w:p w:rsidR="005D406E" w:rsidRDefault="0052464E" w:rsidP="0052464E">
          <w:pPr>
            <w:pStyle w:val="8154E9FD45A24389802FA2231BEF15F4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B2D397B0DF9D4666812E93B219AC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014B-CCEF-46FF-94F4-6C552A894F55}"/>
      </w:docPartPr>
      <w:docPartBody>
        <w:p w:rsidR="005D406E" w:rsidRDefault="0052464E" w:rsidP="0052464E">
          <w:pPr>
            <w:pStyle w:val="B2D397B0DF9D4666812E93B219AC3E7E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1099194A5E9544A2BAFDDBEA9A95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3301-3390-4E54-ABF1-51BB9BB087D2}"/>
      </w:docPartPr>
      <w:docPartBody>
        <w:p w:rsidR="005D406E" w:rsidRDefault="0052464E" w:rsidP="0052464E">
          <w:pPr>
            <w:pStyle w:val="1099194A5E9544A2BAFDDBEA9A95E0B7"/>
          </w:pPr>
          <w:r w:rsidRPr="00360731">
            <w:rPr>
              <w:rStyle w:val="PlaceholderText"/>
            </w:rPr>
            <w:t>Click here to enter a date.</w:t>
          </w:r>
        </w:p>
      </w:docPartBody>
    </w:docPart>
    <w:docPart>
      <w:docPartPr>
        <w:name w:val="F539AD08B3D143B9A5812EA3F7C3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1023-D7CC-4DF3-ADCA-7B63E297484F}"/>
      </w:docPartPr>
      <w:docPartBody>
        <w:p w:rsidR="005D406E" w:rsidRDefault="0052464E" w:rsidP="0052464E">
          <w:pPr>
            <w:pStyle w:val="F539AD08B3D143B9A5812EA3F7C312C7"/>
          </w:pPr>
          <w:r w:rsidRPr="00360731">
            <w:rPr>
              <w:rStyle w:val="PlaceholderText"/>
            </w:rPr>
            <w:t>Click here to enter a date.</w:t>
          </w:r>
        </w:p>
      </w:docPartBody>
    </w:docPart>
    <w:docPart>
      <w:docPartPr>
        <w:name w:val="0FE5A6FF53FE4DC7821FAB16DFB2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98A3-9092-4C38-B19C-FAE3BF1426C9}"/>
      </w:docPartPr>
      <w:docPartBody>
        <w:p w:rsidR="005D406E" w:rsidRDefault="0052464E" w:rsidP="0052464E">
          <w:pPr>
            <w:pStyle w:val="0FE5A6FF53FE4DC7821FAB16DFB2A566"/>
          </w:pPr>
          <w:r w:rsidRPr="00360731">
            <w:rPr>
              <w:rStyle w:val="PlaceholderText"/>
            </w:rPr>
            <w:t>Click here to enter a date.</w:t>
          </w:r>
        </w:p>
      </w:docPartBody>
    </w:docPart>
    <w:docPart>
      <w:docPartPr>
        <w:name w:val="B27C0F914B8B48BF976E8A1A05F2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F088-F15E-41CE-B0D7-8159EFC9DDF8}"/>
      </w:docPartPr>
      <w:docPartBody>
        <w:p w:rsidR="005D406E" w:rsidRDefault="0052464E" w:rsidP="0052464E">
          <w:pPr>
            <w:pStyle w:val="B27C0F914B8B48BF976E8A1A05F2860A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330D91F246994025BD9D77641624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8A87-0881-4A72-8E11-ACB387875480}"/>
      </w:docPartPr>
      <w:docPartBody>
        <w:p w:rsidR="005D406E" w:rsidRDefault="0052464E" w:rsidP="0052464E">
          <w:pPr>
            <w:pStyle w:val="330D91F246994025BD9D776416241717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2B95AEB3083F4F94B49E0B1BC2B8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D751-1A17-49D5-8E8E-EDE60BFDEE96}"/>
      </w:docPartPr>
      <w:docPartBody>
        <w:p w:rsidR="005D406E" w:rsidRDefault="0052464E" w:rsidP="0052464E">
          <w:pPr>
            <w:pStyle w:val="2B95AEB3083F4F94B49E0B1BC2B8257D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14B0879446A441AD89E3369CE134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43EA-CB6F-4CF9-98B7-1929E3C7C88E}"/>
      </w:docPartPr>
      <w:docPartBody>
        <w:p w:rsidR="005D406E" w:rsidRDefault="0052464E" w:rsidP="0052464E">
          <w:pPr>
            <w:pStyle w:val="14B0879446A441AD89E3369CE134ABCB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EE4A4C6C1E5B4A1288AB7756ABBD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5264-EEB3-4BF1-85F7-A8A8539C58C6}"/>
      </w:docPartPr>
      <w:docPartBody>
        <w:p w:rsidR="005D406E" w:rsidRDefault="0052464E" w:rsidP="0052464E">
          <w:pPr>
            <w:pStyle w:val="EE4A4C6C1E5B4A1288AB7756ABBDDB99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1422A4CBA2194578AF7F1909348E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F011-4FA8-41D4-BF91-65F829A1B257}"/>
      </w:docPartPr>
      <w:docPartBody>
        <w:p w:rsidR="005D406E" w:rsidRDefault="0052464E" w:rsidP="0052464E">
          <w:pPr>
            <w:pStyle w:val="1422A4CBA2194578AF7F1909348E7EF3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B0C33EB6343C49B0B8252973A4E9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E40E-AE35-4EEA-8F73-BF7CFC68D266}"/>
      </w:docPartPr>
      <w:docPartBody>
        <w:p w:rsidR="005D406E" w:rsidRDefault="0052464E" w:rsidP="0052464E">
          <w:pPr>
            <w:pStyle w:val="B0C33EB6343C49B0B8252973A4E919D9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1665DED783CF4B7099F87177E8942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A7E0-28F0-4DED-94AE-880BBEF5C5BC}"/>
      </w:docPartPr>
      <w:docPartBody>
        <w:p w:rsidR="005D406E" w:rsidRDefault="0052464E" w:rsidP="0052464E">
          <w:pPr>
            <w:pStyle w:val="1665DED783CF4B7099F87177E89425B8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019B42EE68334E7CB2A83C381DDD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EF33-A8D6-4406-9C23-E4985510B9E0}"/>
      </w:docPartPr>
      <w:docPartBody>
        <w:p w:rsidR="005D406E" w:rsidRDefault="0052464E" w:rsidP="0052464E">
          <w:pPr>
            <w:pStyle w:val="019B42EE68334E7CB2A83C381DDD0AA1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0D4EB8AF84E3499095BA83B20F85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88F5-5A26-4803-9E81-D6CF338D0B86}"/>
      </w:docPartPr>
      <w:docPartBody>
        <w:p w:rsidR="00B46B51" w:rsidRDefault="00ED7B63" w:rsidP="00ED7B63">
          <w:pPr>
            <w:pStyle w:val="0D4EB8AF84E3499095BA83B20F85AB12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4E70609D9C2D4725B140E15B287E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3122-E3B4-4701-9122-2C60DB86D182}"/>
      </w:docPartPr>
      <w:docPartBody>
        <w:p w:rsidR="00B46B51" w:rsidRDefault="00ED7B63" w:rsidP="00ED7B63">
          <w:pPr>
            <w:pStyle w:val="4E70609D9C2D4725B140E15B287E246A"/>
          </w:pPr>
          <w:r w:rsidRPr="00F514D3">
            <w:rPr>
              <w:rStyle w:val="PlaceholderText"/>
            </w:rPr>
            <w:t>Click here to enter text.</w:t>
          </w:r>
        </w:p>
      </w:docPartBody>
    </w:docPart>
    <w:docPart>
      <w:docPartPr>
        <w:name w:val="A770993F065445BE8F27D8B5D883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8C31-DB34-46DF-A667-EE8B8172537B}"/>
      </w:docPartPr>
      <w:docPartBody>
        <w:p w:rsidR="00BD3FCD" w:rsidRDefault="0050443B" w:rsidP="0050443B">
          <w:pPr>
            <w:pStyle w:val="A770993F065445BE8F27D8B5D8835B54"/>
          </w:pPr>
          <w:r w:rsidRPr="00F514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AA"/>
    <w:rsid w:val="000330AB"/>
    <w:rsid w:val="000C6FBD"/>
    <w:rsid w:val="000D604A"/>
    <w:rsid w:val="00104E52"/>
    <w:rsid w:val="001B6A04"/>
    <w:rsid w:val="00207338"/>
    <w:rsid w:val="003D630D"/>
    <w:rsid w:val="004B1865"/>
    <w:rsid w:val="0050443B"/>
    <w:rsid w:val="0052464E"/>
    <w:rsid w:val="005B5624"/>
    <w:rsid w:val="005D406E"/>
    <w:rsid w:val="00614707"/>
    <w:rsid w:val="006745AA"/>
    <w:rsid w:val="006E4144"/>
    <w:rsid w:val="007D2C6C"/>
    <w:rsid w:val="008B0B6A"/>
    <w:rsid w:val="00A929F0"/>
    <w:rsid w:val="00AB5F33"/>
    <w:rsid w:val="00B46B51"/>
    <w:rsid w:val="00B64F39"/>
    <w:rsid w:val="00BD3FCD"/>
    <w:rsid w:val="00C43E16"/>
    <w:rsid w:val="00C81C97"/>
    <w:rsid w:val="00C93146"/>
    <w:rsid w:val="00DC1763"/>
    <w:rsid w:val="00ED7B63"/>
    <w:rsid w:val="00FC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43B"/>
  </w:style>
  <w:style w:type="paragraph" w:customStyle="1" w:styleId="0D4EB8AF84E3499095BA83B20F85AB12">
    <w:name w:val="0D4EB8AF84E3499095BA83B20F85AB12"/>
    <w:rsid w:val="00ED7B63"/>
  </w:style>
  <w:style w:type="paragraph" w:customStyle="1" w:styleId="4E70609D9C2D4725B140E15B287E246A">
    <w:name w:val="4E70609D9C2D4725B140E15B287E246A"/>
    <w:rsid w:val="00ED7B63"/>
  </w:style>
  <w:style w:type="paragraph" w:customStyle="1" w:styleId="A770993F065445BE8F27D8B5D8835B54">
    <w:name w:val="A770993F065445BE8F27D8B5D8835B54"/>
    <w:rsid w:val="0050443B"/>
  </w:style>
  <w:style w:type="paragraph" w:customStyle="1" w:styleId="A9E201248D0A4C7780EE8116A7B467B9">
    <w:name w:val="A9E201248D0A4C7780EE8116A7B467B9"/>
    <w:rsid w:val="00614707"/>
  </w:style>
  <w:style w:type="paragraph" w:customStyle="1" w:styleId="3A36E6427C7F48B99E55F57073CCFAB1">
    <w:name w:val="3A36E6427C7F48B99E55F57073CCFAB1"/>
    <w:rsid w:val="007D2C6C"/>
  </w:style>
  <w:style w:type="paragraph" w:customStyle="1" w:styleId="AF7FDC36FDC24D0CA96681100F39944B">
    <w:name w:val="AF7FDC36FDC24D0CA96681100F39944B"/>
    <w:rsid w:val="007D2C6C"/>
  </w:style>
  <w:style w:type="paragraph" w:customStyle="1" w:styleId="2B697AAEE7A6425CBEEDB6984F36CEAD">
    <w:name w:val="2B697AAEE7A6425CBEEDB6984F36CEAD"/>
    <w:rsid w:val="00DC1763"/>
  </w:style>
  <w:style w:type="paragraph" w:customStyle="1" w:styleId="2E5A9F74513F4C3AAF8893F171A92CE9">
    <w:name w:val="2E5A9F74513F4C3AAF8893F171A92CE9"/>
    <w:rsid w:val="00DC1763"/>
  </w:style>
  <w:style w:type="paragraph" w:customStyle="1" w:styleId="24184605E9B8499B93AA2B357AEEF5EE">
    <w:name w:val="24184605E9B8499B93AA2B357AEEF5EE"/>
    <w:rsid w:val="00DC1763"/>
  </w:style>
  <w:style w:type="paragraph" w:customStyle="1" w:styleId="50C2B09B47434203BDEF776D7D510A14">
    <w:name w:val="50C2B09B47434203BDEF776D7D510A14"/>
    <w:rsid w:val="0052464E"/>
  </w:style>
  <w:style w:type="paragraph" w:customStyle="1" w:styleId="4ACB5B2A76824884A3E0750998727B98">
    <w:name w:val="4ACB5B2A76824884A3E0750998727B98"/>
    <w:rsid w:val="0052464E"/>
  </w:style>
  <w:style w:type="paragraph" w:customStyle="1" w:styleId="12642FC44B134E66A78161ACBF6979E3">
    <w:name w:val="12642FC44B134E66A78161ACBF6979E3"/>
    <w:rsid w:val="0052464E"/>
  </w:style>
  <w:style w:type="paragraph" w:customStyle="1" w:styleId="670119C9F5CB46589AE0725B5C01D999">
    <w:name w:val="670119C9F5CB46589AE0725B5C01D999"/>
    <w:rsid w:val="0052464E"/>
  </w:style>
  <w:style w:type="paragraph" w:customStyle="1" w:styleId="FDD5819A1F5C4ED1A233B3A5EFBCC367">
    <w:name w:val="FDD5819A1F5C4ED1A233B3A5EFBCC367"/>
    <w:rsid w:val="0052464E"/>
  </w:style>
  <w:style w:type="paragraph" w:customStyle="1" w:styleId="37860DCE0A81480BA31E9C0BCB7A999A">
    <w:name w:val="37860DCE0A81480BA31E9C0BCB7A999A"/>
    <w:rsid w:val="0052464E"/>
  </w:style>
  <w:style w:type="paragraph" w:customStyle="1" w:styleId="33185A11C01245EFABE1126AB3A7284E">
    <w:name w:val="33185A11C01245EFABE1126AB3A7284E"/>
    <w:rsid w:val="0052464E"/>
  </w:style>
  <w:style w:type="paragraph" w:customStyle="1" w:styleId="8154E9FD45A24389802FA2231BEF15F4">
    <w:name w:val="8154E9FD45A24389802FA2231BEF15F4"/>
    <w:rsid w:val="0052464E"/>
  </w:style>
  <w:style w:type="paragraph" w:customStyle="1" w:styleId="B2D397B0DF9D4666812E93B219AC3E7E">
    <w:name w:val="B2D397B0DF9D4666812E93B219AC3E7E"/>
    <w:rsid w:val="0052464E"/>
  </w:style>
  <w:style w:type="paragraph" w:customStyle="1" w:styleId="1099194A5E9544A2BAFDDBEA9A95E0B7">
    <w:name w:val="1099194A5E9544A2BAFDDBEA9A95E0B7"/>
    <w:rsid w:val="0052464E"/>
  </w:style>
  <w:style w:type="paragraph" w:customStyle="1" w:styleId="F539AD08B3D143B9A5812EA3F7C312C7">
    <w:name w:val="F539AD08B3D143B9A5812EA3F7C312C7"/>
    <w:rsid w:val="0052464E"/>
  </w:style>
  <w:style w:type="paragraph" w:customStyle="1" w:styleId="0FE5A6FF53FE4DC7821FAB16DFB2A566">
    <w:name w:val="0FE5A6FF53FE4DC7821FAB16DFB2A566"/>
    <w:rsid w:val="0052464E"/>
  </w:style>
  <w:style w:type="paragraph" w:customStyle="1" w:styleId="B27C0F914B8B48BF976E8A1A05F2860A">
    <w:name w:val="B27C0F914B8B48BF976E8A1A05F2860A"/>
    <w:rsid w:val="0052464E"/>
  </w:style>
  <w:style w:type="paragraph" w:customStyle="1" w:styleId="330D91F246994025BD9D776416241717">
    <w:name w:val="330D91F246994025BD9D776416241717"/>
    <w:rsid w:val="0052464E"/>
  </w:style>
  <w:style w:type="paragraph" w:customStyle="1" w:styleId="2B95AEB3083F4F94B49E0B1BC2B8257D">
    <w:name w:val="2B95AEB3083F4F94B49E0B1BC2B8257D"/>
    <w:rsid w:val="0052464E"/>
  </w:style>
  <w:style w:type="paragraph" w:customStyle="1" w:styleId="14B0879446A441AD89E3369CE134ABCB">
    <w:name w:val="14B0879446A441AD89E3369CE134ABCB"/>
    <w:rsid w:val="0052464E"/>
  </w:style>
  <w:style w:type="paragraph" w:customStyle="1" w:styleId="EE4A4C6C1E5B4A1288AB7756ABBDDB99">
    <w:name w:val="EE4A4C6C1E5B4A1288AB7756ABBDDB99"/>
    <w:rsid w:val="0052464E"/>
  </w:style>
  <w:style w:type="paragraph" w:customStyle="1" w:styleId="1422A4CBA2194578AF7F1909348E7EF3">
    <w:name w:val="1422A4CBA2194578AF7F1909348E7EF3"/>
    <w:rsid w:val="0052464E"/>
  </w:style>
  <w:style w:type="paragraph" w:customStyle="1" w:styleId="B0C33EB6343C49B0B8252973A4E919D9">
    <w:name w:val="B0C33EB6343C49B0B8252973A4E919D9"/>
    <w:rsid w:val="0052464E"/>
  </w:style>
  <w:style w:type="paragraph" w:customStyle="1" w:styleId="1665DED783CF4B7099F87177E89425B8">
    <w:name w:val="1665DED783CF4B7099F87177E89425B8"/>
    <w:rsid w:val="0052464E"/>
  </w:style>
  <w:style w:type="paragraph" w:customStyle="1" w:styleId="019B42EE68334E7CB2A83C381DDD0AA1">
    <w:name w:val="019B42EE68334E7CB2A83C381DDD0AA1"/>
    <w:rsid w:val="00524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CB80-B8F3-48E3-949C-6670A23F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, AI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Pesce</dc:creator>
  <cp:keywords/>
  <dc:description/>
  <cp:lastModifiedBy>McConnell, Mel</cp:lastModifiedBy>
  <cp:revision>2</cp:revision>
  <dcterms:created xsi:type="dcterms:W3CDTF">2021-01-25T19:52:00Z</dcterms:created>
  <dcterms:modified xsi:type="dcterms:W3CDTF">2021-01-25T19:52:00Z</dcterms:modified>
</cp:coreProperties>
</file>